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31" w:rsidRPr="00851024" w:rsidRDefault="00FE2E31" w:rsidP="00D820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24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познавательно – развлекательного мероприятия</w:t>
      </w:r>
    </w:p>
    <w:p w:rsidR="00FE2E31" w:rsidRDefault="00377CDE" w:rsidP="00377C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икто не забыт, ничто не забыто»</w:t>
      </w:r>
    </w:p>
    <w:p w:rsidR="00C41E72" w:rsidRDefault="00C41E72" w:rsidP="00D820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E72" w:rsidRDefault="00C41E72" w:rsidP="00C4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богатова Елена Александровна</w:t>
      </w:r>
    </w:p>
    <w:p w:rsidR="00C41E72" w:rsidRDefault="00C41E72" w:rsidP="00C41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ЦРР ДС № 87 «Ладушки»</w:t>
      </w:r>
    </w:p>
    <w:p w:rsidR="00FE2E31" w:rsidRPr="00D820AF" w:rsidRDefault="00C41E72" w:rsidP="00D8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851024" w:rsidRPr="00132C4F" w:rsidRDefault="00477B33" w:rsidP="00D820AF">
      <w:pPr>
        <w:pStyle w:val="c23"/>
        <w:spacing w:before="0" w:beforeAutospacing="0" w:after="0" w:afterAutospacing="0" w:line="178" w:lineRule="atLeast"/>
        <w:jc w:val="both"/>
        <w:rPr>
          <w:b/>
          <w:color w:val="000000" w:themeColor="text1"/>
          <w:sz w:val="28"/>
          <w:szCs w:val="28"/>
        </w:rPr>
      </w:pPr>
      <w:r w:rsidRPr="00132C4F">
        <w:rPr>
          <w:b/>
          <w:color w:val="000000" w:themeColor="text1"/>
          <w:sz w:val="28"/>
          <w:szCs w:val="28"/>
        </w:rPr>
        <w:t>Цель:</w:t>
      </w:r>
      <w:r w:rsidR="00851024" w:rsidRPr="00132C4F">
        <w:rPr>
          <w:b/>
          <w:color w:val="000000" w:themeColor="text1"/>
          <w:sz w:val="28"/>
          <w:szCs w:val="28"/>
        </w:rPr>
        <w:t xml:space="preserve"> </w:t>
      </w:r>
    </w:p>
    <w:p w:rsidR="00D820AF" w:rsidRDefault="00377CDE" w:rsidP="00D820A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96F1C">
        <w:rPr>
          <w:color w:val="000000" w:themeColor="text1"/>
          <w:sz w:val="28"/>
          <w:szCs w:val="28"/>
        </w:rPr>
        <w:t>Развитие познавательной активности</w:t>
      </w:r>
      <w:r w:rsidR="00D820AF">
        <w:rPr>
          <w:color w:val="000000" w:themeColor="text1"/>
          <w:sz w:val="28"/>
          <w:szCs w:val="28"/>
        </w:rPr>
        <w:t xml:space="preserve"> воспитанников</w:t>
      </w:r>
      <w:r w:rsidRPr="00851024">
        <w:rPr>
          <w:color w:val="000000" w:themeColor="text1"/>
          <w:sz w:val="28"/>
          <w:szCs w:val="28"/>
        </w:rPr>
        <w:t xml:space="preserve"> в процессе </w:t>
      </w:r>
    </w:p>
    <w:p w:rsidR="00BB344A" w:rsidRDefault="00D820AF" w:rsidP="00D820A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377CDE" w:rsidRPr="00851024">
        <w:rPr>
          <w:color w:val="000000" w:themeColor="text1"/>
          <w:sz w:val="28"/>
          <w:szCs w:val="28"/>
        </w:rPr>
        <w:t xml:space="preserve">ознакомления </w:t>
      </w:r>
      <w:r w:rsidR="00377CDE">
        <w:rPr>
          <w:color w:val="000000" w:themeColor="text1"/>
          <w:sz w:val="28"/>
          <w:szCs w:val="28"/>
        </w:rPr>
        <w:t xml:space="preserve"> </w:t>
      </w:r>
      <w:r w:rsidR="00377CDE" w:rsidRPr="00851024">
        <w:rPr>
          <w:color w:val="000000" w:themeColor="text1"/>
          <w:sz w:val="28"/>
          <w:szCs w:val="28"/>
        </w:rPr>
        <w:t xml:space="preserve">с </w:t>
      </w:r>
      <w:r w:rsidR="00BB344A">
        <w:rPr>
          <w:color w:val="000000" w:themeColor="text1"/>
          <w:sz w:val="28"/>
          <w:szCs w:val="28"/>
        </w:rPr>
        <w:t>историей своей страны;</w:t>
      </w:r>
      <w:r w:rsidR="00377CDE">
        <w:rPr>
          <w:color w:val="000000" w:themeColor="text1"/>
          <w:sz w:val="28"/>
          <w:szCs w:val="28"/>
        </w:rPr>
        <w:t xml:space="preserve"> </w:t>
      </w:r>
      <w:r w:rsidR="00BB344A">
        <w:rPr>
          <w:color w:val="000000" w:themeColor="text1"/>
          <w:sz w:val="28"/>
          <w:szCs w:val="28"/>
        </w:rPr>
        <w:t xml:space="preserve"> защитниками</w:t>
      </w:r>
      <w:r w:rsidR="00377CDE" w:rsidRPr="00851024">
        <w:rPr>
          <w:color w:val="000000" w:themeColor="text1"/>
          <w:sz w:val="28"/>
          <w:szCs w:val="28"/>
        </w:rPr>
        <w:t xml:space="preserve">, </w:t>
      </w:r>
      <w:r w:rsidR="00BB344A">
        <w:rPr>
          <w:color w:val="000000" w:themeColor="text1"/>
          <w:sz w:val="28"/>
          <w:szCs w:val="28"/>
        </w:rPr>
        <w:t xml:space="preserve">отстоявшими </w:t>
      </w:r>
      <w:proofErr w:type="gramStart"/>
      <w:r w:rsidR="00BB344A">
        <w:rPr>
          <w:color w:val="000000" w:themeColor="text1"/>
          <w:sz w:val="28"/>
          <w:szCs w:val="28"/>
        </w:rPr>
        <w:t>в</w:t>
      </w:r>
      <w:proofErr w:type="gramEnd"/>
      <w:r w:rsidR="00BB344A">
        <w:rPr>
          <w:color w:val="000000" w:themeColor="text1"/>
          <w:sz w:val="28"/>
          <w:szCs w:val="28"/>
        </w:rPr>
        <w:t xml:space="preserve"> </w:t>
      </w:r>
    </w:p>
    <w:p w:rsidR="00377CDE" w:rsidRPr="00851024" w:rsidRDefault="00BB344A" w:rsidP="00D820A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сражениях и прославившими ее на века</w:t>
      </w:r>
      <w:r w:rsidR="00377CDE" w:rsidRPr="00851024">
        <w:rPr>
          <w:color w:val="000000" w:themeColor="text1"/>
          <w:sz w:val="28"/>
          <w:szCs w:val="28"/>
        </w:rPr>
        <w:t>.</w:t>
      </w:r>
    </w:p>
    <w:p w:rsidR="00377CDE" w:rsidRDefault="00377CDE" w:rsidP="00D820AF">
      <w:pPr>
        <w:pStyle w:val="c2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Формирование нравственно-патриотических чувств</w:t>
      </w:r>
      <w:r w:rsidR="00796F1C">
        <w:rPr>
          <w:color w:val="000000" w:themeColor="text1"/>
          <w:sz w:val="28"/>
          <w:szCs w:val="28"/>
        </w:rPr>
        <w:t xml:space="preserve"> дошкольников</w:t>
      </w:r>
      <w:r>
        <w:rPr>
          <w:color w:val="000000" w:themeColor="text1"/>
          <w:sz w:val="28"/>
          <w:szCs w:val="28"/>
        </w:rPr>
        <w:t>.</w:t>
      </w:r>
    </w:p>
    <w:p w:rsidR="00132C4F" w:rsidRPr="00D820AF" w:rsidRDefault="00851024" w:rsidP="00D820AF">
      <w:pPr>
        <w:pStyle w:val="c23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0"/>
          <w:color w:val="000000" w:themeColor="text1"/>
          <w:sz w:val="28"/>
          <w:szCs w:val="28"/>
        </w:rPr>
        <w:t xml:space="preserve">           </w:t>
      </w:r>
      <w:r w:rsidR="00D820AF">
        <w:rPr>
          <w:rStyle w:val="c0"/>
          <w:iCs/>
          <w:color w:val="000000" w:themeColor="text1"/>
          <w:sz w:val="28"/>
          <w:szCs w:val="28"/>
        </w:rPr>
        <w:t xml:space="preserve">Воспитание </w:t>
      </w:r>
      <w:r w:rsidRPr="00851024">
        <w:rPr>
          <w:rStyle w:val="c0"/>
          <w:color w:val="000000" w:themeColor="text1"/>
          <w:sz w:val="28"/>
          <w:szCs w:val="28"/>
        </w:rPr>
        <w:t xml:space="preserve"> чувства гордости за свою страну</w:t>
      </w:r>
      <w:r w:rsidR="00377CDE">
        <w:rPr>
          <w:rStyle w:val="c0"/>
          <w:color w:val="000000" w:themeColor="text1"/>
          <w:sz w:val="28"/>
          <w:szCs w:val="28"/>
        </w:rPr>
        <w:t xml:space="preserve"> и народ.</w:t>
      </w:r>
    </w:p>
    <w:p w:rsidR="00132C4F" w:rsidRPr="00D820AF" w:rsidRDefault="00132C4F" w:rsidP="00132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C4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96F1C" w:rsidRDefault="00132C4F" w:rsidP="00455A3C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Разучивание стихов, песен, танцев (Журавли, Белые птицы, Спецназ)</w:t>
      </w:r>
    </w:p>
    <w:p w:rsidR="00796F1C" w:rsidRDefault="00132C4F" w:rsidP="00455A3C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 xml:space="preserve">Изготовление декораций, атрибутов к оформлению зала, бассейна; </w:t>
      </w:r>
    </w:p>
    <w:p w:rsidR="00796F1C" w:rsidRDefault="00132C4F" w:rsidP="00455A3C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Изготовление костюмов для парада (рода войск);</w:t>
      </w:r>
    </w:p>
    <w:p w:rsidR="00796F1C" w:rsidRPr="00796F1C" w:rsidRDefault="00132C4F" w:rsidP="00455A3C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Создание мини музея</w:t>
      </w:r>
      <w:r w:rsidR="00796F1C">
        <w:rPr>
          <w:rFonts w:ascii="Times New Roman" w:hAnsi="Times New Roman" w:cs="Times New Roman"/>
          <w:sz w:val="28"/>
          <w:szCs w:val="28"/>
        </w:rPr>
        <w:t>:</w:t>
      </w:r>
      <w:r w:rsidRPr="0079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C4F" w:rsidRDefault="00796F1C" w:rsidP="00455A3C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ликие полководцы и защитники</w:t>
      </w:r>
      <w:r w:rsidR="00132C4F" w:rsidRPr="00455A3C">
        <w:rPr>
          <w:rFonts w:ascii="Times New Roman" w:hAnsi="Times New Roman" w:cs="Times New Roman"/>
          <w:sz w:val="28"/>
          <w:szCs w:val="28"/>
        </w:rPr>
        <w:t xml:space="preserve"> земли русской:</w:t>
      </w:r>
    </w:p>
    <w:p w:rsidR="00796F1C" w:rsidRDefault="00796F1C" w:rsidP="00455A3C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ей боевой славы</w:t>
      </w:r>
    </w:p>
    <w:p w:rsidR="00796F1C" w:rsidRDefault="00132C4F" w:rsidP="00455A3C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Изготовление костюмов рыцарей;</w:t>
      </w:r>
    </w:p>
    <w:p w:rsidR="00796F1C" w:rsidRDefault="00455A3C" w:rsidP="00455A3C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Приготовление военной каши, выпечка каравая;</w:t>
      </w:r>
    </w:p>
    <w:p w:rsidR="00796F1C" w:rsidRDefault="00455A3C" w:rsidP="00455A3C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Создание фото галереи «Мой папа военный»</w:t>
      </w:r>
    </w:p>
    <w:p w:rsidR="00992602" w:rsidRPr="00D820AF" w:rsidRDefault="00455A3C" w:rsidP="007403C5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F1C">
        <w:rPr>
          <w:rFonts w:ascii="Times New Roman" w:hAnsi="Times New Roman" w:cs="Times New Roman"/>
          <w:sz w:val="28"/>
          <w:szCs w:val="28"/>
        </w:rPr>
        <w:t>Оформление выставки детского рисунка</w:t>
      </w:r>
      <w:r w:rsidR="00796F1C">
        <w:rPr>
          <w:rFonts w:ascii="Times New Roman" w:hAnsi="Times New Roman" w:cs="Times New Roman"/>
          <w:sz w:val="28"/>
          <w:szCs w:val="28"/>
        </w:rPr>
        <w:t xml:space="preserve"> и поделок </w:t>
      </w:r>
    </w:p>
    <w:p w:rsidR="00C14C49" w:rsidRPr="00C02A24" w:rsidRDefault="00D820AF" w:rsidP="007403C5">
      <w:pPr>
        <w:pStyle w:val="a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:</w:t>
      </w:r>
    </w:p>
    <w:p w:rsidR="00477B33" w:rsidRPr="00D820AF" w:rsidRDefault="00477B33" w:rsidP="00D820AF">
      <w:pPr>
        <w:pStyle w:val="a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тей встречают дети, одетые в русские народные костюмы. Взрослый в народном костюме с караваем в руках.</w:t>
      </w:r>
    </w:p>
    <w:p w:rsidR="00CE56AC" w:rsidRDefault="007403C5" w:rsidP="00D44870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ебенок:</w:t>
      </w:r>
      <w:r w:rsidR="00B02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11744" w:rsidRPr="00D44870" w:rsidRDefault="00B02DCA" w:rsidP="00D44870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B11744" w:rsidRPr="00A340C5" w:rsidRDefault="00B11744" w:rsidP="00B11744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4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ну, в которой мы живем, </w:t>
      </w:r>
    </w:p>
    <w:p w:rsidR="00B11744" w:rsidRPr="00A340C5" w:rsidRDefault="00B11744" w:rsidP="00B11744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4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любовью Родиной зовем,</w:t>
      </w:r>
    </w:p>
    <w:p w:rsidR="00B11744" w:rsidRPr="00A340C5" w:rsidRDefault="00B11744" w:rsidP="00B11744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4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знаем мы: на всей земле </w:t>
      </w:r>
    </w:p>
    <w:p w:rsidR="00B11744" w:rsidRPr="00A340C5" w:rsidRDefault="00B11744" w:rsidP="00B11744">
      <w:pPr>
        <w:spacing w:after="0" w:line="2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40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 нашей нет милей!</w:t>
      </w:r>
    </w:p>
    <w:p w:rsidR="00BB22C7" w:rsidRPr="00A340C5" w:rsidRDefault="00BB22C7" w:rsidP="00B02DC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77B33" w:rsidRDefault="00BB22C7" w:rsidP="00B02D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ебенок</w:t>
      </w:r>
      <w:r w:rsidR="00B02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E56AC" w:rsidRDefault="00CE56AC" w:rsidP="00B02D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B33" w:rsidRPr="00895F8B" w:rsidRDefault="00477B33" w:rsidP="00477B3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Живут в России разные народы с давних пор.</w:t>
      </w:r>
    </w:p>
    <w:p w:rsidR="00477B33" w:rsidRPr="00895F8B" w:rsidRDefault="00477B33" w:rsidP="00477B3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Одним – тайга по нраву, другим – степной простор.</w:t>
      </w:r>
    </w:p>
    <w:p w:rsidR="00477B33" w:rsidRPr="00895F8B" w:rsidRDefault="00477B33" w:rsidP="00477B3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Один – рыбак с рожденья, другой оленевод.</w:t>
      </w:r>
    </w:p>
    <w:p w:rsidR="00477B33" w:rsidRPr="00895F8B" w:rsidRDefault="00477B33" w:rsidP="00477B3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Один – кумыс готовит, другой – готовит мёд.</w:t>
      </w:r>
    </w:p>
    <w:p w:rsidR="00477B33" w:rsidRPr="00895F8B" w:rsidRDefault="00477B33" w:rsidP="00477B33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Одним - милее осень, другим – милей весна.</w:t>
      </w:r>
    </w:p>
    <w:p w:rsidR="00477B33" w:rsidRDefault="00477B33" w:rsidP="00477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А Родина Россия у нас у всех – одна</w:t>
      </w:r>
      <w:r w:rsidR="00B02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BB22C7" w:rsidRPr="00895F8B" w:rsidRDefault="00B02DCA" w:rsidP="00477B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</w:p>
    <w:p w:rsidR="00BD7B50" w:rsidRDefault="00477B33" w:rsidP="00D448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E56AC" w:rsidRPr="00D44870" w:rsidRDefault="00CE56AC" w:rsidP="00D448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7B50" w:rsidRPr="00A340C5" w:rsidRDefault="00BD7B50" w:rsidP="00477B33">
      <w:pPr>
        <w:pStyle w:val="a3"/>
        <w:spacing w:before="0" w:beforeAutospacing="0" w:after="0" w:afterAutospacing="0"/>
        <w:ind w:right="148"/>
      </w:pPr>
      <w:r w:rsidRPr="00A340C5">
        <w:rPr>
          <w:bCs/>
        </w:rPr>
        <w:t>Нет края на свете красивей,</w:t>
      </w:r>
    </w:p>
    <w:p w:rsidR="00BD7B50" w:rsidRPr="00A340C5" w:rsidRDefault="00BD7B50" w:rsidP="00477B33">
      <w:pPr>
        <w:pStyle w:val="a3"/>
        <w:spacing w:before="0" w:beforeAutospacing="0" w:after="0" w:afterAutospacing="0"/>
        <w:ind w:right="148"/>
      </w:pPr>
      <w:proofErr w:type="gramStart"/>
      <w:r w:rsidRPr="00A340C5">
        <w:rPr>
          <w:bCs/>
        </w:rPr>
        <w:t>Нет Родины в мире светлей</w:t>
      </w:r>
      <w:proofErr w:type="gramEnd"/>
      <w:r w:rsidRPr="00A340C5">
        <w:rPr>
          <w:bCs/>
        </w:rPr>
        <w:t>!</w:t>
      </w:r>
    </w:p>
    <w:p w:rsidR="00BD7B50" w:rsidRPr="00A340C5" w:rsidRDefault="00BD7B50" w:rsidP="00477B33">
      <w:pPr>
        <w:pStyle w:val="a3"/>
        <w:spacing w:before="0" w:beforeAutospacing="0" w:after="0" w:afterAutospacing="0"/>
        <w:ind w:right="148"/>
      </w:pPr>
      <w:r w:rsidRPr="00A340C5">
        <w:rPr>
          <w:bCs/>
        </w:rPr>
        <w:lastRenderedPageBreak/>
        <w:t xml:space="preserve">Россия, </w:t>
      </w:r>
      <w:proofErr w:type="spellStart"/>
      <w:r w:rsidRPr="00A340C5">
        <w:rPr>
          <w:bCs/>
        </w:rPr>
        <w:t>Югра</w:t>
      </w:r>
      <w:proofErr w:type="spellEnd"/>
      <w:r w:rsidRPr="00A340C5">
        <w:rPr>
          <w:bCs/>
        </w:rPr>
        <w:t>,</w:t>
      </w:r>
      <w:r w:rsidRPr="00A340C5">
        <w:rPr>
          <w:rStyle w:val="apple-converted-space"/>
          <w:bCs/>
        </w:rPr>
        <w:t> Нижневартовск</w:t>
      </w:r>
      <w:r w:rsidRPr="00A340C5">
        <w:rPr>
          <w:bCs/>
        </w:rPr>
        <w:t>–</w:t>
      </w:r>
    </w:p>
    <w:p w:rsidR="00D820AF" w:rsidRDefault="00BD7B50" w:rsidP="00CB092E">
      <w:pPr>
        <w:pStyle w:val="a3"/>
        <w:spacing w:before="0" w:beforeAutospacing="0" w:after="0" w:afterAutospacing="0"/>
        <w:ind w:right="148"/>
        <w:rPr>
          <w:bCs/>
        </w:rPr>
      </w:pPr>
      <w:r w:rsidRPr="00A340C5">
        <w:rPr>
          <w:bCs/>
        </w:rPr>
        <w:t>Что может быть сердцу милей</w:t>
      </w:r>
      <w:r w:rsidR="008F6E95">
        <w:rPr>
          <w:bCs/>
        </w:rPr>
        <w:t>.</w:t>
      </w:r>
    </w:p>
    <w:p w:rsidR="00CB092E" w:rsidRPr="00D820AF" w:rsidRDefault="00CB092E" w:rsidP="00CB092E">
      <w:pPr>
        <w:pStyle w:val="a3"/>
        <w:spacing w:before="0" w:beforeAutospacing="0" w:after="0" w:afterAutospacing="0"/>
        <w:ind w:right="148"/>
        <w:rPr>
          <w:bCs/>
        </w:rPr>
      </w:pPr>
      <w:r w:rsidRPr="00CB092E">
        <w:rPr>
          <w:b/>
          <w:bCs/>
        </w:rPr>
        <w:t>Взрослый</w:t>
      </w:r>
      <w:r w:rsidR="00477B33">
        <w:rPr>
          <w:b/>
          <w:bCs/>
        </w:rPr>
        <w:t xml:space="preserve"> (с караваем в руках)</w:t>
      </w:r>
    </w:p>
    <w:p w:rsidR="008F6E95" w:rsidRDefault="008F6E95" w:rsidP="00CB092E">
      <w:pPr>
        <w:pStyle w:val="a3"/>
        <w:spacing w:before="0" w:beforeAutospacing="0" w:after="0" w:afterAutospacing="0"/>
        <w:ind w:right="148"/>
        <w:rPr>
          <w:b/>
          <w:bCs/>
        </w:rPr>
      </w:pPr>
    </w:p>
    <w:p w:rsidR="00477B33" w:rsidRPr="00477B33" w:rsidRDefault="00477B33" w:rsidP="00477B33">
      <w:pPr>
        <w:pStyle w:val="a3"/>
        <w:spacing w:before="0" w:beforeAutospacing="0" w:after="0" w:afterAutospacing="0" w:line="158" w:lineRule="atLeast"/>
        <w:rPr>
          <w:color w:val="000000" w:themeColor="text1"/>
        </w:rPr>
      </w:pPr>
      <w:r w:rsidRPr="00477B33">
        <w:rPr>
          <w:color w:val="000000" w:themeColor="text1"/>
        </w:rPr>
        <w:t>Вот он, хлебушко душистый,</w:t>
      </w:r>
      <w:r w:rsidRPr="00477B33">
        <w:rPr>
          <w:color w:val="000000" w:themeColor="text1"/>
        </w:rPr>
        <w:br/>
        <w:t>С хрусткой корочкой витой.</w:t>
      </w:r>
      <w:r w:rsidRPr="00477B33">
        <w:rPr>
          <w:color w:val="000000" w:themeColor="text1"/>
        </w:rPr>
        <w:br/>
        <w:t>Вот он, теплый, золотистый,</w:t>
      </w:r>
      <w:r w:rsidRPr="00477B33">
        <w:rPr>
          <w:color w:val="000000" w:themeColor="text1"/>
        </w:rPr>
        <w:br/>
        <w:t>Словно солнцем налитой.</w:t>
      </w:r>
    </w:p>
    <w:p w:rsidR="00477B33" w:rsidRDefault="00477B33" w:rsidP="00CB092E">
      <w:pPr>
        <w:pStyle w:val="a3"/>
        <w:spacing w:before="0" w:beforeAutospacing="0" w:after="0" w:afterAutospacing="0"/>
        <w:ind w:right="148"/>
        <w:rPr>
          <w:bCs/>
        </w:rPr>
      </w:pPr>
    </w:p>
    <w:p w:rsidR="00E25638" w:rsidRDefault="00E25638" w:rsidP="00CB092E">
      <w:pPr>
        <w:pStyle w:val="a3"/>
        <w:spacing w:before="0" w:beforeAutospacing="0" w:after="0" w:afterAutospacing="0"/>
        <w:ind w:right="148"/>
        <w:rPr>
          <w:bCs/>
        </w:rPr>
      </w:pPr>
      <w:r w:rsidRPr="008F6E95">
        <w:rPr>
          <w:bCs/>
        </w:rPr>
        <w:t>Просим</w:t>
      </w:r>
      <w:r w:rsidR="008F6E95">
        <w:rPr>
          <w:bCs/>
        </w:rPr>
        <w:t xml:space="preserve"> вас отведать каравай</w:t>
      </w:r>
      <w:r w:rsidR="00477B33">
        <w:rPr>
          <w:bCs/>
        </w:rPr>
        <w:t>,</w:t>
      </w:r>
    </w:p>
    <w:p w:rsidR="008F6E95" w:rsidRDefault="008F6E95" w:rsidP="00CB092E">
      <w:pPr>
        <w:pStyle w:val="a3"/>
        <w:spacing w:before="0" w:beforeAutospacing="0" w:after="0" w:afterAutospacing="0"/>
        <w:ind w:right="148"/>
        <w:rPr>
          <w:bCs/>
        </w:rPr>
      </w:pPr>
      <w:proofErr w:type="gramStart"/>
      <w:r>
        <w:rPr>
          <w:bCs/>
        </w:rPr>
        <w:t>Сделанный</w:t>
      </w:r>
      <w:proofErr w:type="gramEnd"/>
      <w:r>
        <w:rPr>
          <w:bCs/>
        </w:rPr>
        <w:t xml:space="preserve"> с любовью и теплом</w:t>
      </w:r>
    </w:p>
    <w:p w:rsidR="008F6E95" w:rsidRDefault="008F6E95" w:rsidP="00CB092E">
      <w:pPr>
        <w:pStyle w:val="a3"/>
        <w:spacing w:before="0" w:beforeAutospacing="0" w:after="0" w:afterAutospacing="0"/>
        <w:ind w:right="148"/>
        <w:rPr>
          <w:bCs/>
        </w:rPr>
      </w:pPr>
      <w:r>
        <w:rPr>
          <w:bCs/>
        </w:rPr>
        <w:t>Процветай любимый край</w:t>
      </w:r>
    </w:p>
    <w:p w:rsidR="008F6E95" w:rsidRDefault="002C4260" w:rsidP="00CB092E">
      <w:pPr>
        <w:pStyle w:val="a3"/>
        <w:spacing w:before="0" w:beforeAutospacing="0" w:after="0" w:afterAutospacing="0"/>
        <w:ind w:right="148"/>
        <w:rPr>
          <w:bCs/>
        </w:rPr>
      </w:pPr>
      <w:r>
        <w:rPr>
          <w:bCs/>
        </w:rPr>
        <w:t>Богатейте люди в нем.</w:t>
      </w:r>
    </w:p>
    <w:p w:rsidR="00CB092E" w:rsidRPr="00A340C5" w:rsidRDefault="00CB092E" w:rsidP="00477B33">
      <w:pPr>
        <w:pStyle w:val="a3"/>
        <w:spacing w:before="0" w:beforeAutospacing="0" w:after="0" w:afterAutospacing="0"/>
        <w:ind w:right="148"/>
        <w:rPr>
          <w:bCs/>
        </w:rPr>
      </w:pPr>
    </w:p>
    <w:p w:rsidR="00B11744" w:rsidRPr="00A340C5" w:rsidRDefault="00477B33" w:rsidP="00A340C5">
      <w:pPr>
        <w:pStyle w:val="a3"/>
        <w:spacing w:before="0" w:beforeAutospacing="0" w:after="0" w:afterAutospacing="0"/>
        <w:ind w:left="148" w:right="148"/>
        <w:jc w:val="center"/>
        <w:rPr>
          <w:b/>
          <w:color w:val="FF0000"/>
        </w:rPr>
      </w:pPr>
      <w:r>
        <w:rPr>
          <w:b/>
          <w:bCs/>
          <w:color w:val="000000" w:themeColor="text1"/>
        </w:rPr>
        <w:t xml:space="preserve">Взрослый предлагает </w:t>
      </w:r>
      <w:r w:rsidR="00C02A24">
        <w:rPr>
          <w:b/>
          <w:bCs/>
          <w:color w:val="000000" w:themeColor="text1"/>
        </w:rPr>
        <w:t xml:space="preserve">гостям </w:t>
      </w:r>
      <w:r>
        <w:rPr>
          <w:b/>
          <w:bCs/>
          <w:color w:val="000000" w:themeColor="text1"/>
        </w:rPr>
        <w:t xml:space="preserve">отведать каравай </w:t>
      </w:r>
      <w:r w:rsidR="00CB092E">
        <w:rPr>
          <w:b/>
          <w:bCs/>
          <w:color w:val="000000" w:themeColor="text1"/>
        </w:rPr>
        <w:t xml:space="preserve"> </w:t>
      </w:r>
    </w:p>
    <w:p w:rsidR="00477B33" w:rsidRDefault="007403C5" w:rsidP="00B02DCA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336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</w:p>
    <w:p w:rsidR="007403C5" w:rsidRPr="00C02A24" w:rsidRDefault="00477B33" w:rsidP="00B02DCA">
      <w:pPr>
        <w:pStyle w:val="a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и экскурсоводы возле с</w:t>
      </w:r>
      <w:r w:rsidR="003360B5" w:rsidRPr="00C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нд</w:t>
      </w:r>
      <w:r w:rsidRPr="00C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России</w:t>
      </w:r>
    </w:p>
    <w:p w:rsidR="003360B5" w:rsidRPr="005E0B38" w:rsidRDefault="003360B5" w:rsidP="00B02D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02A24" w:rsidRPr="005E0B38" w:rsidRDefault="005E0B38" w:rsidP="00DC6C67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ебенок</w:t>
      </w:r>
    </w:p>
    <w:p w:rsidR="00CE56AC" w:rsidRDefault="00C02A24" w:rsidP="00D44870">
      <w:pPr>
        <w:spacing w:after="0" w:line="240" w:lineRule="auto"/>
        <w:ind w:right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инается Родина с памяти,</w:t>
      </w: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 почитанья истоков своих,</w:t>
      </w: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 герба, гимна, Российского знамени, </w:t>
      </w: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 уваженья заветов святых</w:t>
      </w:r>
      <w:r w:rsidRPr="00895F8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DC6C67" w:rsidRPr="00CE56AC" w:rsidRDefault="00C02A24" w:rsidP="00D44870">
      <w:pPr>
        <w:spacing w:after="0" w:line="240" w:lineRule="auto"/>
        <w:ind w:right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C02A24" w:rsidRDefault="005E0B38" w:rsidP="005E0B38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E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</w:p>
    <w:p w:rsidR="00CE56AC" w:rsidRPr="005E0B38" w:rsidRDefault="00CE56AC" w:rsidP="005E0B38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A24" w:rsidRPr="00895F8B" w:rsidRDefault="00C02A24" w:rsidP="00C02A2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ссии величавой                                   </w:t>
      </w:r>
    </w:p>
    <w:p w:rsidR="00C02A24" w:rsidRPr="00895F8B" w:rsidRDefault="00C02A24" w:rsidP="00C02A2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На гербе орёл двуглавый,</w:t>
      </w:r>
    </w:p>
    <w:p w:rsidR="00C02A24" w:rsidRPr="00895F8B" w:rsidRDefault="00C02A24" w:rsidP="00C02A2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Чтоб на запад, на восток</w:t>
      </w:r>
    </w:p>
    <w:p w:rsidR="00C02A24" w:rsidRPr="00895F8B" w:rsidRDefault="00C02A24" w:rsidP="00C02A2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Он смотреть бы сразу мог.</w:t>
      </w:r>
    </w:p>
    <w:p w:rsidR="00C02A24" w:rsidRPr="00895F8B" w:rsidRDefault="00C02A24" w:rsidP="00C02A2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Сильный, мудрый он и гордый,</w:t>
      </w:r>
    </w:p>
    <w:p w:rsidR="00C02A24" w:rsidRPr="00895F8B" w:rsidRDefault="00C02A24" w:rsidP="00C02A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России дух свободный.                                                      </w:t>
      </w:r>
    </w:p>
    <w:p w:rsidR="00DC6C67" w:rsidRDefault="00DC6C67" w:rsidP="00DC6C67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02A24" w:rsidRDefault="00C02A24" w:rsidP="005E0B38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E0B38" w:rsidRPr="005E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</w:t>
      </w:r>
    </w:p>
    <w:p w:rsidR="00CE56AC" w:rsidRPr="005E0B38" w:rsidRDefault="00CE56AC" w:rsidP="005E0B38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22C7" w:rsidRPr="00895F8B" w:rsidRDefault="00C02A24" w:rsidP="00D44870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Флаг российский наш окрашен</w:t>
      </w:r>
      <w:proofErr w:type="gramStart"/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 w:rsidRPr="00895F8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елый, синий, красный цвет.</w:t>
      </w: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Он трепещет в небе ясном,</w:t>
      </w:r>
      <w:r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И его прекрасней нет</w:t>
      </w:r>
      <w:r w:rsidR="00DC6C67" w:rsidRPr="00895F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p w:rsidR="00CE56AC" w:rsidRDefault="00C02A24" w:rsidP="00D448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360B5"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22C7"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7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</w:t>
      </w:r>
      <w:r w:rsidR="003360B5"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80730"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697514" w:rsidRPr="00895F8B" w:rsidRDefault="00895F8B" w:rsidP="00D448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02DCA" w:rsidRPr="00BC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3360B5" w:rsidRDefault="003360B5" w:rsidP="00D4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BA2A3C" w:rsidRPr="00895F8B">
        <w:rPr>
          <w:rFonts w:ascii="Times New Roman" w:hAnsi="Times New Roman" w:cs="Times New Roman"/>
          <w:sz w:val="24"/>
          <w:szCs w:val="24"/>
        </w:rPr>
        <w:t xml:space="preserve"> – великая </w:t>
      </w:r>
      <w:r>
        <w:rPr>
          <w:rFonts w:ascii="Times New Roman" w:hAnsi="Times New Roman" w:cs="Times New Roman"/>
          <w:sz w:val="24"/>
          <w:szCs w:val="24"/>
        </w:rPr>
        <w:t>наша держава,</w:t>
      </w:r>
      <w:r>
        <w:rPr>
          <w:rFonts w:ascii="Times New Roman" w:hAnsi="Times New Roman" w:cs="Times New Roman"/>
          <w:sz w:val="24"/>
          <w:szCs w:val="24"/>
        </w:rPr>
        <w:br/>
        <w:t>На все века ты увенчана славой</w:t>
      </w:r>
      <w:r w:rsidR="00B02D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Твоей историей, </w:t>
      </w:r>
      <w:r w:rsidR="00BA2A3C" w:rsidRPr="00895F8B">
        <w:rPr>
          <w:rFonts w:ascii="Times New Roman" w:hAnsi="Times New Roman" w:cs="Times New Roman"/>
          <w:sz w:val="24"/>
          <w:szCs w:val="24"/>
        </w:rPr>
        <w:t>гордимся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2C4260" w:rsidRDefault="00B02DCA" w:rsidP="00D4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нить все ее должны.</w:t>
      </w:r>
    </w:p>
    <w:p w:rsidR="00C02A24" w:rsidRPr="00C02A24" w:rsidRDefault="00C02A24" w:rsidP="00D4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AC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</w:t>
      </w:r>
      <w:r w:rsidR="00380D8F" w:rsidRPr="00895F8B">
        <w:rPr>
          <w:rFonts w:ascii="Times New Roman" w:hAnsi="Times New Roman" w:cs="Times New Roman"/>
          <w:b/>
          <w:sz w:val="24"/>
          <w:szCs w:val="24"/>
        </w:rPr>
        <w:t>:</w:t>
      </w:r>
      <w:r w:rsidR="00B02D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D8F" w:rsidRPr="00895F8B" w:rsidRDefault="00B02DCA" w:rsidP="00D44870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5D31EE" w:rsidRPr="00895F8B" w:rsidRDefault="005D31EE" w:rsidP="00D44870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Славных лиц в России много</w:t>
      </w:r>
    </w:p>
    <w:p w:rsidR="005D31EE" w:rsidRPr="00895F8B" w:rsidRDefault="005D31EE" w:rsidP="00D44870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Тех, кто край родной любя</w:t>
      </w:r>
    </w:p>
    <w:p w:rsidR="005D31EE" w:rsidRPr="00895F8B" w:rsidRDefault="005D31EE" w:rsidP="00D44870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Укреплял Державу строго</w:t>
      </w:r>
    </w:p>
    <w:p w:rsidR="005D31EE" w:rsidRDefault="005D31EE" w:rsidP="00D44870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Не жалел в трудах себя.</w:t>
      </w:r>
    </w:p>
    <w:p w:rsidR="00C02A24" w:rsidRPr="00895F8B" w:rsidRDefault="00C02A24" w:rsidP="00D448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2A24" w:rsidRDefault="00C02A24" w:rsidP="00D44870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A24">
        <w:rPr>
          <w:rFonts w:ascii="Times New Roman" w:hAnsi="Times New Roman" w:cs="Times New Roman"/>
          <w:i/>
          <w:sz w:val="24"/>
          <w:szCs w:val="24"/>
        </w:rPr>
        <w:t>Дети</w:t>
      </w:r>
      <w:r w:rsidR="00796F1C">
        <w:rPr>
          <w:rFonts w:ascii="Times New Roman" w:hAnsi="Times New Roman" w:cs="Times New Roman"/>
          <w:i/>
          <w:sz w:val="24"/>
          <w:szCs w:val="24"/>
        </w:rPr>
        <w:t>,</w:t>
      </w:r>
      <w:r w:rsidRPr="00C02A24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796F1C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D820AF">
        <w:rPr>
          <w:rFonts w:ascii="Times New Roman" w:hAnsi="Times New Roman" w:cs="Times New Roman"/>
          <w:i/>
          <w:sz w:val="24"/>
          <w:szCs w:val="24"/>
        </w:rPr>
        <w:t>стюмах</w:t>
      </w:r>
      <w:r w:rsidRPr="00C02A24">
        <w:rPr>
          <w:rFonts w:ascii="Times New Roman" w:hAnsi="Times New Roman" w:cs="Times New Roman"/>
          <w:i/>
          <w:sz w:val="24"/>
          <w:szCs w:val="24"/>
        </w:rPr>
        <w:t xml:space="preserve"> рыцарей возле колонн с мини музеями великих полководцев и защитников земли русской</w:t>
      </w:r>
    </w:p>
    <w:p w:rsidR="00D44870" w:rsidRPr="00D44870" w:rsidRDefault="00D44870" w:rsidP="00D44870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2A24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02A24">
        <w:rPr>
          <w:rFonts w:ascii="Times New Roman" w:hAnsi="Times New Roman" w:cs="Times New Roman"/>
          <w:b/>
          <w:sz w:val="24"/>
          <w:szCs w:val="24"/>
        </w:rPr>
        <w:t xml:space="preserve">рыцарь: </w:t>
      </w:r>
      <w:r w:rsidRPr="00C02A24">
        <w:rPr>
          <w:rFonts w:ascii="Times New Roman" w:hAnsi="Times New Roman" w:cs="Times New Roman"/>
          <w:i/>
          <w:sz w:val="24"/>
          <w:szCs w:val="24"/>
        </w:rPr>
        <w:t>(в костюме Ильи Муромца</w:t>
      </w:r>
      <w:r w:rsidR="00D820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зле колонны с былинными защитниками)</w:t>
      </w:r>
    </w:p>
    <w:p w:rsidR="00CE56AC" w:rsidRPr="00C02A24" w:rsidRDefault="00CE56AC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</w:pPr>
      <w:r w:rsidRPr="00895F8B">
        <w:t>Я из города, из Мурома.</w:t>
      </w: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</w:pPr>
      <w:r>
        <w:t>Из села то</w:t>
      </w:r>
      <w:r w:rsidRPr="00895F8B">
        <w:t xml:space="preserve"> Карачарова.</w:t>
      </w: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  <w:rPr>
          <w:i/>
          <w:iCs/>
        </w:rPr>
      </w:pPr>
      <w:r>
        <w:t>А</w:t>
      </w:r>
      <w:r w:rsidRPr="00895F8B">
        <w:t xml:space="preserve"> зовут меня Илья Муромец </w:t>
      </w:r>
      <w:r w:rsidRPr="00895F8B">
        <w:rPr>
          <w:i/>
          <w:iCs/>
        </w:rPr>
        <w:t>(отдает поклон).</w:t>
      </w: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</w:pPr>
      <w:r w:rsidRPr="00895F8B">
        <w:t>Я стоял за Русь много лет и зим,</w:t>
      </w: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</w:pPr>
      <w:r w:rsidRPr="00895F8B">
        <w:t>Не жалея сил и времени.</w:t>
      </w:r>
    </w:p>
    <w:p w:rsidR="00C02A24" w:rsidRPr="00895F8B" w:rsidRDefault="00C02A24" w:rsidP="00D44870">
      <w:pPr>
        <w:pStyle w:val="a3"/>
        <w:spacing w:before="0" w:beforeAutospacing="0" w:after="0" w:afterAutospacing="0"/>
        <w:jc w:val="both"/>
      </w:pPr>
      <w:r w:rsidRPr="00895F8B">
        <w:t>Чтобы Русь никогда, на все времена,</w:t>
      </w:r>
    </w:p>
    <w:p w:rsidR="00D44870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02A24">
        <w:rPr>
          <w:rFonts w:ascii="Times New Roman" w:hAnsi="Times New Roman" w:cs="Times New Roman"/>
          <w:sz w:val="24"/>
          <w:szCs w:val="24"/>
        </w:rPr>
        <w:t>Воевать, разорять было нек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A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2A24" w:rsidRPr="00C02A24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C02A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D44870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 р</w:t>
      </w:r>
      <w:r w:rsidRPr="00BC7C67">
        <w:rPr>
          <w:rFonts w:ascii="Times New Roman" w:hAnsi="Times New Roman" w:cs="Times New Roman"/>
          <w:b/>
          <w:sz w:val="24"/>
          <w:szCs w:val="24"/>
        </w:rPr>
        <w:t xml:space="preserve">ыцарь:     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>(</w:t>
      </w:r>
      <w:r w:rsidRPr="00D44870">
        <w:rPr>
          <w:rFonts w:ascii="Times New Roman" w:hAnsi="Times New Roman" w:cs="Times New Roman"/>
          <w:i/>
          <w:sz w:val="24"/>
          <w:szCs w:val="24"/>
        </w:rPr>
        <w:t>в костюме</w:t>
      </w:r>
      <w:r w:rsidR="00D820AF">
        <w:rPr>
          <w:rFonts w:ascii="Times New Roman" w:hAnsi="Times New Roman" w:cs="Times New Roman"/>
          <w:i/>
          <w:sz w:val="24"/>
          <w:szCs w:val="24"/>
        </w:rPr>
        <w:t xml:space="preserve"> эпохи</w:t>
      </w:r>
      <w:r w:rsidRPr="00D4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gramStart"/>
      <w:r w:rsidR="00D44870" w:rsidRPr="00D44870">
        <w:rPr>
          <w:rFonts w:ascii="Times New Roman" w:hAnsi="Times New Roman" w:cs="Times New Roman"/>
          <w:i/>
          <w:sz w:val="24"/>
          <w:szCs w:val="24"/>
        </w:rPr>
        <w:t>Невского</w:t>
      </w:r>
      <w:proofErr w:type="gramEnd"/>
      <w:r w:rsidRPr="00D4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 xml:space="preserve"> возле колонны</w:t>
      </w:r>
      <w:r w:rsidRPr="00D4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870">
        <w:rPr>
          <w:rFonts w:ascii="Times New Roman" w:hAnsi="Times New Roman" w:cs="Times New Roman"/>
          <w:i/>
          <w:sz w:val="24"/>
          <w:szCs w:val="24"/>
        </w:rPr>
        <w:t xml:space="preserve">с  портретом  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>А.</w:t>
      </w:r>
      <w:r w:rsidRPr="00D44870">
        <w:rPr>
          <w:rFonts w:ascii="Times New Roman" w:hAnsi="Times New Roman" w:cs="Times New Roman"/>
          <w:i/>
          <w:sz w:val="24"/>
          <w:szCs w:val="24"/>
        </w:rPr>
        <w:t xml:space="preserve"> Невского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>)</w:t>
      </w:r>
      <w:r w:rsidRPr="00D448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C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4870" w:rsidRPr="00895F8B" w:rsidRDefault="00D44870" w:rsidP="00D44870">
      <w:pPr>
        <w:pStyle w:val="a3"/>
        <w:spacing w:before="0" w:beforeAutospacing="0" w:after="0" w:afterAutospacing="0"/>
      </w:pPr>
    </w:p>
    <w:p w:rsidR="00CE56AC" w:rsidRDefault="00414058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44870">
        <w:rPr>
          <w:rFonts w:ascii="Times New Roman" w:hAnsi="Times New Roman" w:cs="Times New Roman"/>
          <w:sz w:val="24"/>
          <w:szCs w:val="24"/>
        </w:rPr>
        <w:t xml:space="preserve"> </w:t>
      </w:r>
      <w:r w:rsidR="00D44870" w:rsidRPr="00895F8B">
        <w:rPr>
          <w:rFonts w:ascii="Times New Roman" w:hAnsi="Times New Roman" w:cs="Times New Roman"/>
          <w:sz w:val="24"/>
          <w:szCs w:val="24"/>
        </w:rPr>
        <w:t xml:space="preserve"> сокрушил надменных шведов</w:t>
      </w:r>
      <w:proofErr w:type="gramStart"/>
      <w:r w:rsidR="00D44870" w:rsidRPr="00895F8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D44870" w:rsidRPr="00895F8B">
        <w:rPr>
          <w:rFonts w:ascii="Times New Roman" w:hAnsi="Times New Roman" w:cs="Times New Roman"/>
          <w:sz w:val="24"/>
          <w:szCs w:val="24"/>
        </w:rPr>
        <w:t>а берегу реки Невы!</w:t>
      </w:r>
      <w:r w:rsidR="00D44870" w:rsidRPr="00895F8B">
        <w:rPr>
          <w:rFonts w:ascii="Times New Roman" w:hAnsi="Times New Roman" w:cs="Times New Roman"/>
          <w:sz w:val="24"/>
          <w:szCs w:val="24"/>
        </w:rPr>
        <w:br/>
        <w:t>С того-то памятного лета</w:t>
      </w:r>
      <w:r w:rsidR="00D44870" w:rsidRPr="00895F8B">
        <w:rPr>
          <w:rFonts w:ascii="Times New Roman" w:hAnsi="Times New Roman" w:cs="Times New Roman"/>
          <w:sz w:val="24"/>
          <w:szCs w:val="24"/>
        </w:rPr>
        <w:br/>
        <w:t>Князь Невским стал в  устах молвы.</w:t>
      </w:r>
      <w:r w:rsidR="00C02A24" w:rsidRPr="00BC7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870" w:rsidRPr="00414058" w:rsidRDefault="00C02A24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7C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D44870" w:rsidRDefault="00D44870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2A24">
        <w:rPr>
          <w:rFonts w:ascii="Times New Roman" w:hAnsi="Times New Roman" w:cs="Times New Roman"/>
          <w:b/>
          <w:sz w:val="24"/>
          <w:szCs w:val="24"/>
        </w:rPr>
        <w:t xml:space="preserve">  р</w:t>
      </w:r>
      <w:r w:rsidR="00C02A24" w:rsidRPr="00BC7C67">
        <w:rPr>
          <w:rFonts w:ascii="Times New Roman" w:hAnsi="Times New Roman" w:cs="Times New Roman"/>
          <w:b/>
          <w:sz w:val="24"/>
          <w:szCs w:val="24"/>
        </w:rPr>
        <w:t xml:space="preserve">ыцарь: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костюме</w:t>
      </w:r>
      <w:r w:rsidR="00D820AF">
        <w:rPr>
          <w:rFonts w:ascii="Times New Roman" w:hAnsi="Times New Roman" w:cs="Times New Roman"/>
          <w:i/>
          <w:sz w:val="24"/>
          <w:szCs w:val="24"/>
        </w:rPr>
        <w:t xml:space="preserve"> эпохи </w:t>
      </w:r>
      <w:r w:rsidRPr="00895F8B">
        <w:rPr>
          <w:rFonts w:ascii="Times New Roman" w:hAnsi="Times New Roman" w:cs="Times New Roman"/>
          <w:i/>
          <w:sz w:val="24"/>
          <w:szCs w:val="24"/>
        </w:rPr>
        <w:t xml:space="preserve"> Дмитрия Донского</w:t>
      </w:r>
      <w:r w:rsidR="00C02A24" w:rsidRPr="00BC7C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4870">
        <w:rPr>
          <w:rFonts w:ascii="Times New Roman" w:hAnsi="Times New Roman" w:cs="Times New Roman"/>
          <w:i/>
          <w:sz w:val="24"/>
          <w:szCs w:val="24"/>
        </w:rPr>
        <w:t xml:space="preserve">возле колонны  с  портретом </w:t>
      </w:r>
      <w:r>
        <w:rPr>
          <w:rFonts w:ascii="Times New Roman" w:hAnsi="Times New Roman" w:cs="Times New Roman"/>
          <w:i/>
          <w:sz w:val="24"/>
          <w:szCs w:val="24"/>
        </w:rPr>
        <w:t>Д.</w:t>
      </w:r>
      <w:r w:rsidRPr="00895F8B">
        <w:rPr>
          <w:rFonts w:ascii="Times New Roman" w:hAnsi="Times New Roman" w:cs="Times New Roman"/>
          <w:i/>
          <w:sz w:val="24"/>
          <w:szCs w:val="24"/>
        </w:rPr>
        <w:t xml:space="preserve"> Донског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C7C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2A24" w:rsidRPr="00B02DCA" w:rsidRDefault="00D44870" w:rsidP="00D44870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4487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44870" w:rsidRDefault="00D44870" w:rsidP="00414058">
      <w:pPr>
        <w:pStyle w:val="a3"/>
        <w:spacing w:before="0" w:beforeAutospacing="0" w:after="0" w:afterAutospacing="0"/>
      </w:pPr>
      <w:r>
        <w:t>Пусть знают в</w:t>
      </w:r>
      <w:r w:rsidR="00414058">
        <w:t>се</w:t>
      </w:r>
      <w:r>
        <w:t xml:space="preserve">, </w:t>
      </w:r>
      <w:r w:rsidR="00414058">
        <w:t>я</w:t>
      </w:r>
      <w:r w:rsidRPr="00895F8B">
        <w:t xml:space="preserve"> – русский</w:t>
      </w:r>
      <w:r w:rsidR="00414058">
        <w:t xml:space="preserve"> князь!</w:t>
      </w:r>
      <w:r w:rsidR="00414058">
        <w:br/>
        <w:t>Веду</w:t>
      </w:r>
      <w:r>
        <w:t xml:space="preserve"> полки свои на бой, благословясь. </w:t>
      </w:r>
      <w:r>
        <w:br/>
      </w:r>
      <w:r w:rsidR="00414058">
        <w:t>Иду</w:t>
      </w:r>
      <w:r w:rsidRPr="00895F8B">
        <w:t xml:space="preserve"> на битву за Мос</w:t>
      </w:r>
      <w:r>
        <w:t>кву, и</w:t>
      </w:r>
      <w:r w:rsidR="00414058">
        <w:t>ду</w:t>
      </w:r>
      <w:r w:rsidRPr="00895F8B">
        <w:t xml:space="preserve"> за Ру</w:t>
      </w:r>
      <w:r w:rsidR="00414058">
        <w:t>сь.</w:t>
      </w:r>
      <w:r w:rsidR="00414058">
        <w:br/>
        <w:t>Земле святой, земле отцов, он</w:t>
      </w:r>
      <w:r>
        <w:t xml:space="preserve">  поклон</w:t>
      </w:r>
      <w:r w:rsidR="00414058">
        <w:t xml:space="preserve">юсь. </w:t>
      </w:r>
    </w:p>
    <w:p w:rsidR="00414058" w:rsidRPr="00414058" w:rsidRDefault="00414058" w:rsidP="00414058">
      <w:pPr>
        <w:pStyle w:val="a3"/>
        <w:spacing w:before="0" w:beforeAutospacing="0" w:after="0" w:afterAutospacing="0"/>
      </w:pPr>
    </w:p>
    <w:p w:rsidR="00D44870" w:rsidRDefault="00BC7C67" w:rsidP="00B02DCA">
      <w:pPr>
        <w:spacing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 р</w:t>
      </w:r>
      <w:r w:rsidR="00B02DCA" w:rsidRPr="00BC7C67">
        <w:rPr>
          <w:rFonts w:ascii="Times New Roman" w:hAnsi="Times New Roman" w:cs="Times New Roman"/>
          <w:b/>
          <w:sz w:val="24"/>
          <w:szCs w:val="24"/>
        </w:rPr>
        <w:t xml:space="preserve">ыцарь:  </w:t>
      </w:r>
      <w:r w:rsidR="00D44870" w:rsidRPr="00D44870">
        <w:rPr>
          <w:rFonts w:ascii="Times New Roman" w:hAnsi="Times New Roman" w:cs="Times New Roman"/>
          <w:i/>
          <w:sz w:val="24"/>
          <w:szCs w:val="24"/>
        </w:rPr>
        <w:t>возле колонны с Мининым и Пожарским</w:t>
      </w:r>
    </w:p>
    <w:p w:rsidR="00D44870" w:rsidRDefault="00D44870" w:rsidP="00D44870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берегах Оки волненье:</w:t>
      </w:r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родный гнев даёт ростки</w:t>
      </w:r>
      <w:r w:rsidRPr="006669AC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Готовит Минин </w:t>
      </w:r>
      <w:proofErr w:type="spellStart"/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олченье</w:t>
      </w:r>
      <w:proofErr w:type="spellEnd"/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66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жарс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поведёт полки.</w:t>
      </w:r>
      <w:r w:rsidR="00B02DCA" w:rsidRPr="00BC7C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4058" w:rsidRDefault="00414058" w:rsidP="0041405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14058" w:rsidRDefault="00414058" w:rsidP="0041405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B02DCA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B02DCA">
        <w:rPr>
          <w:rFonts w:ascii="Times New Roman" w:hAnsi="Times New Roman" w:cs="Times New Roman"/>
          <w:b/>
          <w:sz w:val="24"/>
          <w:szCs w:val="24"/>
        </w:rPr>
        <w:t>ыцарь:</w:t>
      </w:r>
      <w:r w:rsidR="00796F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4058">
        <w:rPr>
          <w:rFonts w:ascii="Times New Roman" w:hAnsi="Times New Roman" w:cs="Times New Roman"/>
          <w:i/>
          <w:sz w:val="24"/>
          <w:szCs w:val="24"/>
        </w:rPr>
        <w:t>(возл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онны</w:t>
      </w:r>
      <w:r w:rsidR="00796F1C">
        <w:rPr>
          <w:rFonts w:ascii="Times New Roman" w:hAnsi="Times New Roman" w:cs="Times New Roman"/>
          <w:i/>
          <w:sz w:val="24"/>
          <w:szCs w:val="24"/>
        </w:rPr>
        <w:t xml:space="preserve">  с  портретом А.</w:t>
      </w:r>
      <w:r w:rsidRPr="00414058">
        <w:rPr>
          <w:rFonts w:ascii="Times New Roman" w:hAnsi="Times New Roman" w:cs="Times New Roman"/>
          <w:i/>
          <w:sz w:val="24"/>
          <w:szCs w:val="24"/>
        </w:rPr>
        <w:t>Суворо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14058" w:rsidRPr="00414058" w:rsidRDefault="00414058" w:rsidP="00414058">
      <w:pPr>
        <w:pStyle w:val="a8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414058" w:rsidRDefault="00414058" w:rsidP="0041405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Россию любил,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 России служил,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Ростом мал, да удал.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 никто не забыл,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ак он </w:t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брал Измаил,</w:t>
      </w: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к геройски всегда воева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14058" w:rsidRPr="00414058" w:rsidRDefault="00414058" w:rsidP="00414058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414058" w:rsidRPr="00414058" w:rsidRDefault="00414058" w:rsidP="00414058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02D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B02DCA">
        <w:rPr>
          <w:rFonts w:ascii="Times New Roman" w:hAnsi="Times New Roman" w:cs="Times New Roman"/>
          <w:b/>
          <w:sz w:val="24"/>
          <w:szCs w:val="24"/>
        </w:rPr>
        <w:t>ыц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96F1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414058">
        <w:rPr>
          <w:rFonts w:ascii="Times New Roman" w:hAnsi="Times New Roman" w:cs="Times New Roman"/>
          <w:i/>
          <w:sz w:val="24"/>
          <w:szCs w:val="24"/>
        </w:rPr>
        <w:t>олон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058">
        <w:rPr>
          <w:rFonts w:ascii="Times New Roman" w:hAnsi="Times New Roman" w:cs="Times New Roman"/>
          <w:i/>
          <w:sz w:val="24"/>
          <w:szCs w:val="24"/>
        </w:rPr>
        <w:t>с  портретом Михаила Кутузова</w:t>
      </w:r>
      <w:r w:rsidR="00796F1C">
        <w:rPr>
          <w:rFonts w:ascii="Times New Roman" w:hAnsi="Times New Roman" w:cs="Times New Roman"/>
          <w:i/>
          <w:sz w:val="24"/>
          <w:szCs w:val="24"/>
        </w:rPr>
        <w:t>)</w:t>
      </w:r>
    </w:p>
    <w:p w:rsidR="00414058" w:rsidRDefault="00414058" w:rsidP="00414058">
      <w:pPr>
        <w:spacing w:after="0"/>
        <w:rPr>
          <w:rFonts w:ascii="Times New Roman" w:hAnsi="Times New Roman" w:cs="Times New Roman"/>
          <w:color w:val="3E291E"/>
          <w:sz w:val="24"/>
          <w:szCs w:val="24"/>
        </w:rPr>
      </w:pP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Под Селом Бородино</w:t>
      </w: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Бой гремел давным-давно</w:t>
      </w: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Генерал – герой Кутузов</w:t>
      </w: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Планы все сорвал французов</w:t>
      </w: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Сломлен был Наполеон</w:t>
      </w:r>
    </w:p>
    <w:p w:rsidR="00414058" w:rsidRPr="00895F8B" w:rsidRDefault="00414058" w:rsidP="00414058">
      <w:pPr>
        <w:spacing w:after="0" w:line="240" w:lineRule="auto"/>
        <w:rPr>
          <w:rFonts w:ascii="Times New Roman" w:hAnsi="Times New Roman" w:cs="Times New Roman"/>
          <w:color w:val="3E291E"/>
          <w:sz w:val="24"/>
          <w:szCs w:val="24"/>
        </w:rPr>
      </w:pPr>
      <w:r w:rsidRPr="00895F8B">
        <w:rPr>
          <w:rFonts w:ascii="Times New Roman" w:hAnsi="Times New Roman" w:cs="Times New Roman"/>
          <w:color w:val="3E291E"/>
          <w:sz w:val="24"/>
          <w:szCs w:val="24"/>
        </w:rPr>
        <w:t>А потом и выгнан вон!</w:t>
      </w:r>
    </w:p>
    <w:p w:rsidR="00414058" w:rsidRDefault="00414058" w:rsidP="004140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0AF" w:rsidRDefault="00D820AF" w:rsidP="004140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0AF" w:rsidRPr="00070671" w:rsidRDefault="00D820AF" w:rsidP="004140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058" w:rsidRPr="00070671" w:rsidRDefault="00070671" w:rsidP="00CE56AC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онна с  портретом Петра</w:t>
      </w:r>
      <w:r w:rsidR="00414058" w:rsidRPr="00070671">
        <w:rPr>
          <w:rFonts w:ascii="Times New Roman" w:hAnsi="Times New Roman" w:cs="Times New Roman"/>
          <w:i/>
          <w:sz w:val="24"/>
          <w:szCs w:val="24"/>
        </w:rPr>
        <w:t xml:space="preserve"> 1 (переодетый взрослый)</w:t>
      </w:r>
    </w:p>
    <w:p w:rsidR="00414058" w:rsidRPr="00414058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058">
        <w:rPr>
          <w:rFonts w:ascii="Times New Roman" w:hAnsi="Times New Roman" w:cs="Times New Roman"/>
          <w:b/>
          <w:sz w:val="24"/>
          <w:szCs w:val="24"/>
        </w:rPr>
        <w:t>Петр 1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тогда горяч и молод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лся Русь преобразить,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икогда ни враг, ни голод</w:t>
      </w:r>
    </w:p>
    <w:p w:rsidR="00414058" w:rsidRPr="00895F8B" w:rsidRDefault="00414058" w:rsidP="0007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не смели поразить.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л я</w:t>
      </w: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от Отчизны нашей,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 морские ей</w:t>
      </w: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,</w:t>
      </w:r>
    </w:p>
    <w:p w:rsidR="00414058" w:rsidRPr="00895F8B" w:rsidRDefault="00414058" w:rsidP="00070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орубив окно в Европу</w:t>
      </w:r>
    </w:p>
    <w:p w:rsidR="00414058" w:rsidRDefault="00414058" w:rsidP="0007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 сделал для страны.</w:t>
      </w:r>
    </w:p>
    <w:p w:rsidR="00796F1C" w:rsidRDefault="00796F1C" w:rsidP="0007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671">
        <w:rPr>
          <w:rFonts w:ascii="Times New Roman" w:hAnsi="Times New Roman" w:cs="Times New Roman"/>
          <w:b/>
          <w:sz w:val="24"/>
          <w:szCs w:val="24"/>
        </w:rPr>
        <w:t>7</w:t>
      </w:r>
      <w:r w:rsidR="00070671" w:rsidRPr="00B0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67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70671" w:rsidRPr="00B02DCA">
        <w:rPr>
          <w:rFonts w:ascii="Times New Roman" w:hAnsi="Times New Roman" w:cs="Times New Roman"/>
          <w:b/>
          <w:sz w:val="24"/>
          <w:szCs w:val="24"/>
        </w:rPr>
        <w:t>ыцарь:</w:t>
      </w:r>
      <w:r w:rsidR="000706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0671">
        <w:rPr>
          <w:rFonts w:ascii="Times New Roman" w:hAnsi="Times New Roman" w:cs="Times New Roman"/>
          <w:b/>
          <w:sz w:val="24"/>
          <w:szCs w:val="24"/>
        </w:rPr>
        <w:t>(</w:t>
      </w:r>
      <w:r w:rsidR="00070671">
        <w:rPr>
          <w:rFonts w:ascii="Times New Roman" w:hAnsi="Times New Roman" w:cs="Times New Roman"/>
          <w:i/>
          <w:sz w:val="24"/>
          <w:szCs w:val="24"/>
        </w:rPr>
        <w:t xml:space="preserve">Колонна с  портретом </w:t>
      </w:r>
      <w:r w:rsidR="0007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671" w:rsidRPr="00070671">
        <w:rPr>
          <w:rFonts w:ascii="Times New Roman" w:hAnsi="Times New Roman" w:cs="Times New Roman"/>
          <w:i/>
          <w:sz w:val="24"/>
          <w:szCs w:val="24"/>
        </w:rPr>
        <w:t>Г.К.</w:t>
      </w:r>
      <w:r w:rsidR="0007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671" w:rsidRPr="00070671">
        <w:rPr>
          <w:rFonts w:ascii="Times New Roman" w:hAnsi="Times New Roman" w:cs="Times New Roman"/>
          <w:i/>
          <w:sz w:val="24"/>
          <w:szCs w:val="24"/>
        </w:rPr>
        <w:t>Жукова</w:t>
      </w:r>
      <w:r w:rsidR="00070671">
        <w:rPr>
          <w:rFonts w:ascii="Times New Roman" w:hAnsi="Times New Roman" w:cs="Times New Roman"/>
          <w:i/>
          <w:sz w:val="24"/>
          <w:szCs w:val="24"/>
        </w:rPr>
        <w:t>)</w:t>
      </w:r>
      <w:r w:rsidRPr="000706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Восток, Москва и  Ленинград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Начало мастерства и воли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Кавказ, Воронеж, Сталинград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Еще пуды армейской соли.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А дальше следует дуга,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Что Огненной зовут в народе.</w:t>
      </w:r>
    </w:p>
    <w:p w:rsidR="00796F1C" w:rsidRPr="00895F8B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За Вислой – Одер стан врага</w:t>
      </w:r>
    </w:p>
    <w:p w:rsidR="00414058" w:rsidRPr="00070671" w:rsidRDefault="00796F1C" w:rsidP="0007067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color w:val="000000" w:themeColor="text1"/>
          <w:sz w:val="24"/>
          <w:szCs w:val="24"/>
        </w:rPr>
        <w:t>Салют Победе и свобода!</w:t>
      </w:r>
    </w:p>
    <w:p w:rsidR="00414058" w:rsidRDefault="00070671" w:rsidP="0041405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14058" w:rsidRPr="00B0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058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414058" w:rsidRPr="00B02DCA">
        <w:rPr>
          <w:rFonts w:ascii="Times New Roman" w:hAnsi="Times New Roman" w:cs="Times New Roman"/>
          <w:b/>
          <w:sz w:val="24"/>
          <w:szCs w:val="24"/>
        </w:rPr>
        <w:t>ыцарь:</w:t>
      </w:r>
      <w:r w:rsidR="004140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2DCA" w:rsidRPr="00B02DCA" w:rsidRDefault="00414058" w:rsidP="00414058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D31EE" w:rsidRDefault="00B02DCA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CE56AC">
        <w:rPr>
          <w:rFonts w:ascii="Times New Roman" w:hAnsi="Times New Roman" w:cs="Times New Roman"/>
          <w:sz w:val="24"/>
          <w:szCs w:val="24"/>
        </w:rPr>
        <w:t>т</w:t>
      </w:r>
      <w:r w:rsidR="005D31EE" w:rsidRPr="00895F8B">
        <w:rPr>
          <w:rFonts w:ascii="Times New Roman" w:hAnsi="Times New Roman" w:cs="Times New Roman"/>
          <w:sz w:val="24"/>
          <w:szCs w:val="24"/>
        </w:rPr>
        <w:t xml:space="preserve"> эскадру вел отважно</w:t>
      </w:r>
    </w:p>
    <w:p w:rsidR="00B02DCA" w:rsidRPr="00895F8B" w:rsidRDefault="00B02DCA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CE56AC">
        <w:rPr>
          <w:rFonts w:ascii="Times New Roman" w:hAnsi="Times New Roman" w:cs="Times New Roman"/>
          <w:sz w:val="24"/>
          <w:szCs w:val="24"/>
        </w:rPr>
        <w:t>т</w:t>
      </w:r>
      <w:r w:rsidRPr="00895F8B">
        <w:rPr>
          <w:rFonts w:ascii="Times New Roman" w:hAnsi="Times New Roman" w:cs="Times New Roman"/>
          <w:sz w:val="24"/>
          <w:szCs w:val="24"/>
        </w:rPr>
        <w:t xml:space="preserve"> солдат,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56AC">
        <w:rPr>
          <w:rFonts w:ascii="Times New Roman" w:hAnsi="Times New Roman" w:cs="Times New Roman"/>
          <w:sz w:val="24"/>
          <w:szCs w:val="24"/>
        </w:rPr>
        <w:t>т</w:t>
      </w:r>
      <w:r w:rsidRPr="00895F8B">
        <w:rPr>
          <w:rFonts w:ascii="Times New Roman" w:hAnsi="Times New Roman" w:cs="Times New Roman"/>
          <w:sz w:val="24"/>
          <w:szCs w:val="24"/>
        </w:rPr>
        <w:t xml:space="preserve"> славный князь</w:t>
      </w:r>
    </w:p>
    <w:p w:rsidR="00380D8F" w:rsidRPr="00895F8B" w:rsidRDefault="00380D8F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Дел узор вплетали важный</w:t>
      </w:r>
    </w:p>
    <w:p w:rsidR="00380D8F" w:rsidRPr="00895F8B" w:rsidRDefault="00380D8F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В историческую вязь.</w:t>
      </w:r>
    </w:p>
    <w:p w:rsidR="00380D8F" w:rsidRPr="00895F8B" w:rsidRDefault="00380D8F" w:rsidP="0041405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31EE" w:rsidRPr="00895F8B" w:rsidRDefault="005D31EE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Нить истории прекрасна</w:t>
      </w:r>
    </w:p>
    <w:p w:rsidR="00380D8F" w:rsidRPr="00895F8B" w:rsidRDefault="00380D8F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sz w:val="24"/>
          <w:szCs w:val="24"/>
        </w:rPr>
        <w:t>Златом добрых славных дел</w:t>
      </w:r>
    </w:p>
    <w:p w:rsidR="007B5B8F" w:rsidRDefault="00B02DCA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дце каждого потомка</w:t>
      </w:r>
    </w:p>
    <w:p w:rsidR="007B5B8F" w:rsidRPr="00895F8B" w:rsidRDefault="00B02DCA" w:rsidP="0041405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ет яркий след</w:t>
      </w:r>
      <w:r w:rsidR="00CE56AC">
        <w:rPr>
          <w:rFonts w:ascii="Times New Roman" w:hAnsi="Times New Roman" w:cs="Times New Roman"/>
          <w:sz w:val="24"/>
          <w:szCs w:val="24"/>
        </w:rPr>
        <w:t>.</w:t>
      </w:r>
    </w:p>
    <w:p w:rsidR="00AF1847" w:rsidRPr="00CE56AC" w:rsidRDefault="00AF1847" w:rsidP="00CE56A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ый  зал</w:t>
      </w:r>
    </w:p>
    <w:p w:rsidR="00E33391" w:rsidRDefault="00E33391" w:rsidP="00E33391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9CE" w:rsidRDefault="00CE56AC" w:rsidP="005459C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:</w:t>
      </w:r>
    </w:p>
    <w:p w:rsidR="00884770" w:rsidRPr="000324DA" w:rsidRDefault="00884770" w:rsidP="005459C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459CE" w:rsidRPr="00884770" w:rsidRDefault="00884770" w:rsidP="005459CE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4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тыре года страшных испытаний...</w:t>
      </w:r>
      <w:r w:rsidRPr="00884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тери, жертвы, искалеченные судьбы...</w:t>
      </w:r>
      <w:r w:rsidRPr="00884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ойна... и тысячи людских страданий!..</w:t>
      </w:r>
      <w:r w:rsidRPr="008847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МЁН ГЕРОЕВ – НИКОГДА НЕ ПОЗАБУДЕМ!!!</w:t>
      </w:r>
    </w:p>
    <w:p w:rsidR="00884770" w:rsidRPr="000324DA" w:rsidRDefault="00884770" w:rsidP="005459C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459CE" w:rsidRPr="000324DA" w:rsidRDefault="00CE56AC" w:rsidP="005459C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едущий:</w:t>
      </w:r>
    </w:p>
    <w:p w:rsidR="005459CE" w:rsidRDefault="00E112BA" w:rsidP="00A25A19">
      <w:pPr>
        <w:pStyle w:val="a3"/>
        <w:spacing w:before="0" w:beforeAutospacing="0" w:after="0" w:afterAutospacing="0"/>
        <w:ind w:right="225"/>
        <w:rPr>
          <w:bCs/>
          <w:color w:val="000000" w:themeColor="text1"/>
        </w:rPr>
      </w:pPr>
      <w:r w:rsidRPr="00A25A19">
        <w:rPr>
          <w:bCs/>
          <w:color w:val="000000" w:themeColor="text1"/>
        </w:rPr>
        <w:br/>
        <w:t>Пусть мирных дней отсчёт ведёт Отчизна!</w:t>
      </w:r>
      <w:r w:rsidRPr="00A25A19">
        <w:rPr>
          <w:bCs/>
          <w:color w:val="000000" w:themeColor="text1"/>
        </w:rPr>
        <w:br/>
        <w:t>Людьми пусть правят только МИР и ДОБРОТА!</w:t>
      </w:r>
      <w:r w:rsidRPr="00A25A19">
        <w:rPr>
          <w:bCs/>
          <w:color w:val="000000" w:themeColor="text1"/>
        </w:rPr>
        <w:br/>
        <w:t>Пусть будет ДЕНЬ ПОБЕДЫ над фашизмом –</w:t>
      </w:r>
      <w:r w:rsidRPr="00A25A19">
        <w:rPr>
          <w:bCs/>
          <w:color w:val="000000" w:themeColor="text1"/>
        </w:rPr>
        <w:br/>
        <w:t>ПОБЕДОЙ МИРА на Планете НАВСЕГДА!..</w:t>
      </w:r>
      <w:r w:rsidRPr="00A25A19">
        <w:rPr>
          <w:bCs/>
          <w:color w:val="000000" w:themeColor="text1"/>
        </w:rPr>
        <w:br/>
      </w:r>
    </w:p>
    <w:p w:rsidR="005459CE" w:rsidRPr="00895F8B" w:rsidRDefault="005459CE" w:rsidP="00CE56AC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ценировка песни «Журавли»</w:t>
      </w:r>
      <w:r w:rsidR="00734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старшая группа</w:t>
      </w:r>
    </w:p>
    <w:p w:rsidR="005459CE" w:rsidRDefault="005459CE" w:rsidP="005459CE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D820AF" w:rsidRPr="00895F8B" w:rsidRDefault="00D820AF" w:rsidP="005459CE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5459CE" w:rsidRDefault="00CE56AC" w:rsidP="005459CE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54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бенок: </w:t>
      </w:r>
      <w:r w:rsidR="005459CE"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48D0" w:rsidRPr="00CE5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военной форме</w:t>
      </w:r>
      <w:r w:rsidR="005459CE" w:rsidRPr="00CE5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:rsidR="005459CE" w:rsidRPr="00895F8B" w:rsidRDefault="005459CE" w:rsidP="005459CE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тогда нас не было на свете, </w:t>
      </w: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в военной буре огневой, </w:t>
      </w: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ьбу</w:t>
      </w:r>
      <w:proofErr w:type="gramEnd"/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ая будущих столетий, </w:t>
      </w:r>
    </w:p>
    <w:p w:rsidR="007448D0" w:rsidRDefault="005459CE" w:rsidP="0074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бой вели, священный бой</w:t>
      </w:r>
    </w:p>
    <w:p w:rsidR="00E25638" w:rsidRDefault="00E25638" w:rsidP="0074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59CE" w:rsidRPr="007448D0" w:rsidRDefault="00CE56AC" w:rsidP="0074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54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бенок: </w:t>
      </w:r>
      <w:r w:rsidR="005459CE"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48D0" w:rsidRPr="00CE5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военной форме</w:t>
      </w:r>
      <w:r w:rsidR="005459CE" w:rsidRPr="00CE5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:rsidR="005459CE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тогда нас не было на свете, </w:t>
      </w: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гремел салют из края в край. </w:t>
      </w: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даты, подарили вы планете </w:t>
      </w:r>
    </w:p>
    <w:p w:rsidR="005459CE" w:rsidRPr="00895F8B" w:rsidRDefault="005459CE" w:rsidP="00545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ий Май, победный Май! </w:t>
      </w:r>
    </w:p>
    <w:p w:rsidR="00CD57E6" w:rsidRDefault="00CD57E6" w:rsidP="00DC26B7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391" w:rsidRDefault="005459CE" w:rsidP="00DC26B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зиция про ми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Белые птицы» - подготовительная группа</w:t>
      </w:r>
    </w:p>
    <w:p w:rsidR="00175153" w:rsidRPr="00895F8B" w:rsidRDefault="00175153" w:rsidP="00CE2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65A6" w:rsidRPr="00CE56AC" w:rsidRDefault="00D820AF" w:rsidP="00CE56AC">
      <w:pPr>
        <w:pStyle w:val="a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спитанники</w:t>
      </w:r>
      <w:r w:rsidR="000165A6" w:rsidRPr="00CE5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 гвоздиками в руках</w:t>
      </w:r>
    </w:p>
    <w:p w:rsidR="000165A6" w:rsidRPr="00CE56AC" w:rsidRDefault="000165A6" w:rsidP="00CE56A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165A6" w:rsidRPr="00895F8B" w:rsidRDefault="000165A6" w:rsidP="000165A6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                                                                  </w:t>
      </w:r>
    </w:p>
    <w:p w:rsidR="000165A6" w:rsidRPr="00895F8B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им, солдаты, вас </w:t>
      </w:r>
    </w:p>
    <w:p w:rsidR="00070671" w:rsidRPr="00D820AF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жизнь, за детство и весну, </w:t>
      </w:r>
    </w:p>
    <w:p w:rsidR="00070671" w:rsidRDefault="00070671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0671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59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енок 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0165A6" w:rsidRPr="005459CE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</w:p>
    <w:p w:rsidR="000165A6" w:rsidRPr="00895F8B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тишину, за мирный дом, </w:t>
      </w:r>
    </w:p>
    <w:p w:rsidR="000165A6" w:rsidRPr="00895F8B" w:rsidRDefault="000165A6" w:rsidP="0001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мир, в котором мы живем!  </w:t>
      </w:r>
    </w:p>
    <w:p w:rsidR="000165A6" w:rsidRPr="000324DA" w:rsidRDefault="000165A6" w:rsidP="000165A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165A6" w:rsidRPr="000324DA" w:rsidRDefault="000165A6" w:rsidP="000165A6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24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ута молчания  под звуки метронома</w:t>
      </w:r>
    </w:p>
    <w:p w:rsidR="000165A6" w:rsidRPr="00895F8B" w:rsidRDefault="000165A6" w:rsidP="000165A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озложение цветов)</w:t>
      </w:r>
    </w:p>
    <w:p w:rsidR="00070671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70671" w:rsidRPr="005459CE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бенок 3                                                                          </w:t>
      </w:r>
    </w:p>
    <w:p w:rsidR="000165A6" w:rsidRPr="00895F8B" w:rsidRDefault="000165A6" w:rsidP="000165A6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тогда нас не было на свете,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гремел салют из края в край.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даты, подарили вы планете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ий Май, победный Май!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тогда нас не было на свете,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в военной буре огневой,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дьбу</w:t>
      </w:r>
      <w:proofErr w:type="gramEnd"/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ая будущих столетий, </w:t>
      </w:r>
    </w:p>
    <w:p w:rsidR="00070671" w:rsidRPr="00895F8B" w:rsidRDefault="00070671" w:rsidP="0007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бой вели, священный бой! </w:t>
      </w:r>
    </w:p>
    <w:p w:rsidR="00070671" w:rsidRDefault="00070671" w:rsidP="000165A6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6AC" w:rsidRDefault="00CE56AC" w:rsidP="000165A6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</w:t>
      </w:r>
      <w:r w:rsidR="000165A6" w:rsidRPr="00CE5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070671" w:rsidRPr="00CE56AC" w:rsidRDefault="00070671" w:rsidP="000165A6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638" w:rsidRPr="00CE56AC" w:rsidRDefault="00E25638" w:rsidP="000165A6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CE56AC">
        <w:rPr>
          <w:color w:val="000000" w:themeColor="text1"/>
        </w:rPr>
        <w:t>Солдаты будущие</w:t>
      </w:r>
      <w:r w:rsidR="00734587">
        <w:rPr>
          <w:color w:val="000000" w:themeColor="text1"/>
        </w:rPr>
        <w:t xml:space="preserve">, </w:t>
      </w:r>
      <w:r w:rsidRPr="00CE56AC">
        <w:rPr>
          <w:color w:val="000000" w:themeColor="text1"/>
        </w:rPr>
        <w:t xml:space="preserve"> с песней боевой</w:t>
      </w:r>
    </w:p>
    <w:p w:rsidR="00E25638" w:rsidRPr="00CE56AC" w:rsidRDefault="00E25638" w:rsidP="000165A6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CE56AC">
        <w:rPr>
          <w:color w:val="000000" w:themeColor="text1"/>
        </w:rPr>
        <w:t>Идут, и все вокруг на них глядят</w:t>
      </w:r>
    </w:p>
    <w:p w:rsidR="00E25638" w:rsidRPr="00CE56AC" w:rsidRDefault="00E25638" w:rsidP="000165A6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CE56AC">
        <w:rPr>
          <w:color w:val="000000" w:themeColor="text1"/>
        </w:rPr>
        <w:t>И от  врагов потом они любой ценой</w:t>
      </w:r>
    </w:p>
    <w:p w:rsidR="00927D73" w:rsidRPr="00CE56AC" w:rsidRDefault="00E25638" w:rsidP="002C4260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</w:rPr>
      </w:pPr>
      <w:r w:rsidRPr="00CE56AC">
        <w:rPr>
          <w:color w:val="000000" w:themeColor="text1"/>
        </w:rPr>
        <w:t>Страну родную нашу защитят.</w:t>
      </w:r>
    </w:p>
    <w:p w:rsidR="00D820AF" w:rsidRDefault="00D820AF" w:rsidP="005459C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0AF" w:rsidRDefault="00D820AF" w:rsidP="005459C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0AF" w:rsidRDefault="00D820AF" w:rsidP="005459C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0AF" w:rsidRDefault="00D820AF" w:rsidP="005459C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D73" w:rsidRPr="00895F8B" w:rsidRDefault="005459CE" w:rsidP="005459C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ад войск</w:t>
      </w:r>
    </w:p>
    <w:p w:rsidR="00B76C3F" w:rsidRPr="001C67A5" w:rsidRDefault="00927D73" w:rsidP="005459CE">
      <w:pPr>
        <w:pStyle w:val="a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песню</w:t>
      </w:r>
      <w:r w:rsidR="005459CE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 Мы шагаем как солдаты»</w:t>
      </w:r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ные рода войск</w:t>
      </w:r>
      <w:r w:rsidR="00CE56AC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ереодетые дети)</w:t>
      </w:r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</w:t>
      </w:r>
      <w:r w:rsidR="005459CE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ходят в зал,   маршируют и  </w:t>
      </w:r>
      <w:r w:rsidR="00734587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траиваются 2 колоннами напротив друг друга</w:t>
      </w:r>
      <w:r w:rsidR="00CE56AC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CE56AC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Командир приветствует детей</w:t>
      </w:r>
      <w:r w:rsidR="00070671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ребенок-командир сдает рапорт о построении воспитанников </w:t>
      </w:r>
      <w:proofErr w:type="spellStart"/>
      <w:r w:rsidR="00070671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proofErr w:type="spellEnd"/>
      <w:r w:rsidR="00070671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сада.</w:t>
      </w:r>
      <w:r w:rsidR="00734587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734587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ос знамени, гимн.)</w:t>
      </w:r>
      <w:proofErr w:type="gramEnd"/>
    </w:p>
    <w:p w:rsidR="00E25638" w:rsidRDefault="00E25638" w:rsidP="00823D1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5A6" w:rsidRDefault="00734587" w:rsidP="000165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0165A6" w:rsidRPr="000324DA">
        <w:rPr>
          <w:rFonts w:ascii="Times New Roman" w:hAnsi="Times New Roman" w:cs="Times New Roman"/>
          <w:b/>
          <w:sz w:val="24"/>
          <w:szCs w:val="24"/>
        </w:rPr>
        <w:t>:</w:t>
      </w:r>
    </w:p>
    <w:p w:rsidR="000165A6" w:rsidRDefault="000165A6" w:rsidP="000165A6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5A6" w:rsidRPr="005E0785" w:rsidRDefault="000165A6" w:rsidP="000165A6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бы спокойно жила вся страна,</w:t>
      </w:r>
    </w:p>
    <w:p w:rsidR="000165A6" w:rsidRPr="005E0785" w:rsidRDefault="000165A6" w:rsidP="000165A6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льная армия </w:t>
      </w:r>
      <w:proofErr w:type="gramStart"/>
      <w:r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чень нужна</w:t>
      </w:r>
      <w:proofErr w:type="gramEnd"/>
      <w:r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65A6" w:rsidRPr="005E0785" w:rsidRDefault="00E25638" w:rsidP="000165A6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бы</w:t>
      </w:r>
      <w:r w:rsidR="000165A6"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вторглись враги к нам опять, </w:t>
      </w:r>
    </w:p>
    <w:p w:rsidR="000165A6" w:rsidRDefault="000165A6" w:rsidP="000165A6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дину надо уметь защищать</w:t>
      </w:r>
    </w:p>
    <w:p w:rsidR="00734587" w:rsidRDefault="00734587" w:rsidP="000165A6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5638" w:rsidRDefault="00734587" w:rsidP="0073458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тупление Спец</w:t>
      </w:r>
      <w:r w:rsidRPr="00734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за</w:t>
      </w:r>
      <w:r w:rsidR="00D82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D82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 </w:t>
      </w:r>
      <w:proofErr w:type="gramEnd"/>
      <w:r w:rsidR="00D82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734587" w:rsidRPr="00734587" w:rsidRDefault="00734587" w:rsidP="0073458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67A5" w:rsidRPr="001C67A5" w:rsidRDefault="001C67A5" w:rsidP="001C67A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ад войск завершается. Вынос знамени. Дети маршируя</w:t>
      </w:r>
      <w:r w:rsidR="00734587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34587" w:rsidRPr="001C67A5" w:rsidRDefault="001C67A5" w:rsidP="001C67A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 песню« Мы шагаем как солдаты» </w:t>
      </w:r>
      <w:r w:rsidR="00734587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ходят из зала </w:t>
      </w:r>
    </w:p>
    <w:p w:rsidR="00CE56AC" w:rsidRPr="004C66A1" w:rsidRDefault="00CE56AC" w:rsidP="00CE56AC">
      <w:pPr>
        <w:pStyle w:val="a3"/>
        <w:spacing w:before="0" w:beforeAutospacing="0" w:after="0" w:afterAutospacing="0"/>
        <w:ind w:right="148"/>
        <w:rPr>
          <w:color w:val="000000" w:themeColor="text1"/>
        </w:rPr>
      </w:pPr>
    </w:p>
    <w:p w:rsidR="00CE56AC" w:rsidRPr="00895F8B" w:rsidRDefault="00CE56AC" w:rsidP="00CE56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мотр </w:t>
      </w:r>
      <w:r w:rsidR="00734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тями </w:t>
      </w:r>
      <w:r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ки рисунков детей</w:t>
      </w:r>
    </w:p>
    <w:p w:rsidR="00734587" w:rsidRPr="00895F8B" w:rsidRDefault="00734587" w:rsidP="00734587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734587" w:rsidRDefault="00734587" w:rsidP="00734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2002A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56AC" w:rsidRDefault="00CE56AC" w:rsidP="00734587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Чтоб никогда над головами</w:t>
      </w:r>
      <w:proofErr w:type="gramStart"/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Н</w:t>
      </w:r>
      <w:proofErr w:type="gramEnd"/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е раздавался гул войны,</w:t>
      </w:r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Чтоб дети бомб не рисовали,</w:t>
      </w:r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Мы этот мир сберечь должны.</w:t>
      </w:r>
    </w:p>
    <w:p w:rsidR="00CE56AC" w:rsidRPr="00895F8B" w:rsidRDefault="00CE56AC" w:rsidP="00CE56AC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E56AC" w:rsidRDefault="00734587" w:rsidP="00CE56A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E56AC" w:rsidRPr="00E2002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CE56AC" w:rsidRPr="00895F8B" w:rsidRDefault="00CE56AC" w:rsidP="00CE56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56AC" w:rsidRPr="00895F8B" w:rsidRDefault="00CE56AC" w:rsidP="00CE56AC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И</w:t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 xml:space="preserve"> мы - за счастье их в ответе,</w:t>
      </w:r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За то, чтоб звонче был их смех,</w:t>
      </w:r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За то, чтоб на большой планете</w:t>
      </w:r>
      <w:proofErr w:type="gramStart"/>
      <w:r w:rsidRPr="00895F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Б</w:t>
      </w:r>
      <w:proofErr w:type="gramEnd"/>
      <w:r w:rsidRPr="00895F8B">
        <w:rPr>
          <w:rStyle w:val="apple-style-span"/>
          <w:rFonts w:ascii="Times New Roman" w:hAnsi="Times New Roman" w:cs="Times New Roman"/>
          <w:sz w:val="24"/>
          <w:szCs w:val="24"/>
        </w:rPr>
        <w:t>ыл светлый мир открыт для всех.</w:t>
      </w:r>
    </w:p>
    <w:p w:rsidR="00CE56AC" w:rsidRDefault="00CE56AC" w:rsidP="001C67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638" w:rsidRPr="00895F8B" w:rsidRDefault="001C67A5" w:rsidP="001C67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щение гостями </w:t>
      </w:r>
      <w:r w:rsidR="00E25638"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</w:t>
      </w:r>
      <w:r w:rsidR="00455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лереи «Мой пап военный»</w:t>
      </w:r>
    </w:p>
    <w:p w:rsidR="00E25638" w:rsidRPr="00895F8B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587" w:rsidRPr="00734587" w:rsidRDefault="00734587" w:rsidP="007345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34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ок:</w:t>
      </w:r>
    </w:p>
    <w:p w:rsidR="00734587" w:rsidRPr="00734587" w:rsidRDefault="00734587" w:rsidP="00734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папа — военный.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 в армии служит.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н с техникой сложной 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рмейскою дружит! 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одил он не раз</w:t>
      </w:r>
      <w:proofErr w:type="gramStart"/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евые походы.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зря говорят:</w:t>
      </w:r>
      <w:r w:rsidRPr="00734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Командир — из пехоты".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ебенок: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хочу, как папа</w:t>
      </w: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й,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ть защитником  страны,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нь и ночь</w:t>
      </w: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чизну нашу</w:t>
      </w:r>
    </w:p>
    <w:p w:rsidR="00D820AF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храняя от войны</w:t>
      </w:r>
      <w:r w:rsidR="00D820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25638" w:rsidRPr="00D820AF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ебенок:</w:t>
      </w:r>
    </w:p>
    <w:p w:rsidR="00734587" w:rsidRPr="00734587" w:rsidRDefault="00734587" w:rsidP="00E25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t>Папа был военным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t>И горжусь я  им,</w:t>
      </w: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юности, конечно,</w:t>
      </w: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армии служил.</w:t>
      </w:r>
      <w:r w:rsidRPr="00734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расту, и вслед за папой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же буду я солдатом,</w:t>
      </w:r>
    </w:p>
    <w:p w:rsidR="00E25638" w:rsidRPr="00734587" w:rsidRDefault="00E25638" w:rsidP="00E25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у помогать ему</w:t>
      </w:r>
    </w:p>
    <w:p w:rsidR="00E25638" w:rsidRPr="00322B29" w:rsidRDefault="00E25638" w:rsidP="007345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4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ранять свою  страну</w:t>
      </w:r>
      <w:r w:rsidRPr="00322B2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FE2E31" w:rsidRDefault="00B66920" w:rsidP="00FE2E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</w:t>
      </w:r>
      <w:r w:rsidR="00246B21"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</w:p>
    <w:p w:rsidR="00734587" w:rsidRPr="00FE2E31" w:rsidRDefault="00FE2E31" w:rsidP="00FE2E31">
      <w:pPr>
        <w:pStyle w:val="a8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C67A5">
        <w:rPr>
          <w:rFonts w:ascii="Times New Roman" w:hAnsi="Times New Roman" w:cs="Times New Roman"/>
          <w:b/>
          <w:sz w:val="24"/>
          <w:szCs w:val="24"/>
        </w:rPr>
        <w:t xml:space="preserve">Осмотр гостями </w:t>
      </w:r>
      <w:r w:rsidR="001C6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е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6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евой славы</w:t>
      </w:r>
    </w:p>
    <w:p w:rsidR="00FE2E31" w:rsidRDefault="00FE2E31" w:rsidP="00FE2E3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34587" w:rsidRPr="00E2002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34587" w:rsidRPr="004C66A1" w:rsidRDefault="00734587" w:rsidP="00FE2E31">
      <w:pPr>
        <w:pStyle w:val="a8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20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587" w:rsidRPr="005A25C3" w:rsidRDefault="00734587" w:rsidP="00FE2E31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померкнет их слава в сердцах.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Укрепляется память с годами,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У народа жить будет в веках,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Тот, кто бился жестоко с врагами.</w:t>
      </w:r>
    </w:p>
    <w:p w:rsidR="00734587" w:rsidRPr="005A25C3" w:rsidRDefault="00734587" w:rsidP="00FE2E31">
      <w:pPr>
        <w:pStyle w:val="a3"/>
        <w:spacing w:before="0" w:beforeAutospacing="0" w:after="0" w:afterAutospacing="0"/>
        <w:ind w:right="148"/>
        <w:rPr>
          <w:color w:val="000000" w:themeColor="text1"/>
        </w:rPr>
      </w:pPr>
    </w:p>
    <w:p w:rsidR="00734587" w:rsidRDefault="00734587" w:rsidP="00FE2E31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фотографий с улыбкой глядят,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Те, кто жизни своей не щадил,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 тех далёких жестоких боях,</w:t>
      </w:r>
      <w:r w:rsidRPr="005A2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 фашистов страну защитил.</w:t>
      </w:r>
    </w:p>
    <w:p w:rsidR="00FE2E31" w:rsidRDefault="00FE2E31" w:rsidP="00FE2E31">
      <w:pPr>
        <w:pStyle w:val="a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4587" w:rsidRDefault="00FE2E31" w:rsidP="00FE2E3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34587" w:rsidRPr="00E2002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734587" w:rsidRPr="00E2002A" w:rsidRDefault="00734587" w:rsidP="00FE2E3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34587" w:rsidRDefault="00734587" w:rsidP="00FE2E31">
      <w:pPr>
        <w:pStyle w:val="a3"/>
        <w:spacing w:before="0" w:beforeAutospacing="0" w:after="0" w:afterAutospacing="0"/>
        <w:ind w:right="148"/>
        <w:rPr>
          <w:bCs/>
          <w:color w:val="000000" w:themeColor="text1"/>
        </w:rPr>
      </w:pPr>
      <w:r w:rsidRPr="004C66A1">
        <w:rPr>
          <w:bCs/>
          <w:color w:val="000000" w:themeColor="text1"/>
        </w:rPr>
        <w:t>Чтоб снова</w:t>
      </w:r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t>на земной планете</w:t>
      </w:r>
      <w:proofErr w:type="gramStart"/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br/>
        <w:t>Н</w:t>
      </w:r>
      <w:proofErr w:type="gramEnd"/>
      <w:r w:rsidRPr="004C66A1">
        <w:rPr>
          <w:bCs/>
          <w:color w:val="000000" w:themeColor="text1"/>
        </w:rPr>
        <w:t>е повторилось той войны,</w:t>
      </w:r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br/>
        <w:t>Нам нужно,</w:t>
      </w:r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t>чтобы наши дети</w:t>
      </w:r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br/>
        <w:t>Об этом помнили,</w:t>
      </w:r>
      <w:r w:rsidRPr="004C66A1">
        <w:rPr>
          <w:rStyle w:val="apple-converted-space"/>
          <w:bCs/>
          <w:color w:val="000000" w:themeColor="text1"/>
        </w:rPr>
        <w:t> </w:t>
      </w:r>
      <w:r w:rsidRPr="004C66A1">
        <w:rPr>
          <w:bCs/>
          <w:color w:val="000000" w:themeColor="text1"/>
        </w:rPr>
        <w:t>как мы!</w:t>
      </w:r>
    </w:p>
    <w:p w:rsidR="001C67A5" w:rsidRDefault="001C67A5" w:rsidP="00FE2E31">
      <w:pPr>
        <w:pStyle w:val="a3"/>
        <w:spacing w:before="0" w:beforeAutospacing="0" w:after="0" w:afterAutospacing="0"/>
        <w:ind w:right="148"/>
        <w:rPr>
          <w:bCs/>
          <w:color w:val="000000" w:themeColor="text1"/>
        </w:rPr>
      </w:pPr>
    </w:p>
    <w:p w:rsidR="00734587" w:rsidRPr="00D820AF" w:rsidRDefault="00FE2E31" w:rsidP="00D82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ещение бассейна</w:t>
      </w:r>
      <w:r w:rsidR="001C6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енные учения</w:t>
      </w:r>
      <w:r w:rsidR="00734587" w:rsidRPr="0089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1C67A5" w:rsidRDefault="001C67A5" w:rsidP="001C67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тафеты</w:t>
      </w:r>
    </w:p>
    <w:p w:rsidR="001C67A5" w:rsidRDefault="001C67A5" w:rsidP="001C67A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вь донесение</w:t>
      </w:r>
    </w:p>
    <w:p w:rsidR="001C67A5" w:rsidRPr="001C67A5" w:rsidRDefault="001C67A5" w:rsidP="001C67A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7A5">
        <w:rPr>
          <w:rFonts w:ascii="Times New Roman" w:hAnsi="Times New Roman" w:cs="Times New Roman"/>
          <w:color w:val="000000" w:themeColor="text1"/>
          <w:sz w:val="24"/>
          <w:szCs w:val="24"/>
        </w:rPr>
        <w:t>Попади в цель</w:t>
      </w:r>
    </w:p>
    <w:p w:rsidR="001C67A5" w:rsidRDefault="001C67A5" w:rsidP="001C67A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7A5">
        <w:rPr>
          <w:rFonts w:ascii="Times New Roman" w:hAnsi="Times New Roman" w:cs="Times New Roman"/>
          <w:color w:val="000000" w:themeColor="text1"/>
          <w:sz w:val="24"/>
          <w:szCs w:val="24"/>
        </w:rPr>
        <w:t>Разминируй поле</w:t>
      </w:r>
    </w:p>
    <w:p w:rsidR="001C67A5" w:rsidRDefault="001C67A5" w:rsidP="001C67A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7A5">
        <w:rPr>
          <w:rFonts w:ascii="Times New Roman" w:hAnsi="Times New Roman" w:cs="Times New Roman"/>
          <w:color w:val="000000" w:themeColor="text1"/>
          <w:sz w:val="24"/>
          <w:szCs w:val="24"/>
        </w:rPr>
        <w:t>Перенеси раненого</w:t>
      </w:r>
    </w:p>
    <w:p w:rsidR="001C67A5" w:rsidRPr="001C67A5" w:rsidRDefault="001C67A5" w:rsidP="001C67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38" w:rsidRPr="00D820AF" w:rsidRDefault="00FE2E31" w:rsidP="00D820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322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позиция «Привал»</w:t>
      </w:r>
      <w:r w:rsidRPr="00FE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67A5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улице</w:t>
      </w:r>
      <w:r w:rsidR="001C67A5" w:rsidRPr="001C67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322B29" w:rsidRPr="00895F8B" w:rsidRDefault="00FE2E31" w:rsidP="00322B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1C6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 </w:t>
      </w: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 xml:space="preserve">Когда, ворча измученно и зло, </w:t>
      </w: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Война давала людям передышку</w:t>
      </w: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И прекращался лай натруженных стволов,</w:t>
      </w:r>
    </w:p>
    <w:p w:rsidR="00D820AF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На дальних рубежах устало гасли вспышки</w:t>
      </w:r>
      <w:r w:rsidR="001C67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5638" w:rsidRDefault="00FE2E31" w:rsidP="00E25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E25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</w:p>
    <w:p w:rsidR="000165A6" w:rsidRPr="000165A6" w:rsidRDefault="000165A6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Смолкал разгоряченный автомат</w:t>
      </w: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И тишина наваливалась грузом –</w:t>
      </w:r>
    </w:p>
    <w:p w:rsidR="00322B29" w:rsidRPr="000165A6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Тогда о песне вспоминал солдат</w:t>
      </w:r>
    </w:p>
    <w:p w:rsidR="007448D0" w:rsidRPr="00D820AF" w:rsidRDefault="00322B29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A6">
        <w:rPr>
          <w:rFonts w:ascii="Times New Roman" w:eastAsia="Calibri" w:hAnsi="Times New Roman" w:cs="Times New Roman"/>
          <w:sz w:val="24"/>
          <w:szCs w:val="24"/>
        </w:rPr>
        <w:t>И пушки уступали место музам...</w:t>
      </w:r>
    </w:p>
    <w:p w:rsidR="00322B29" w:rsidRDefault="00322B29" w:rsidP="00D565E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2B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есня «В землянке» с инсценировкой </w:t>
      </w:r>
    </w:p>
    <w:p w:rsidR="00D565E6" w:rsidRPr="00322B29" w:rsidRDefault="00D565E6" w:rsidP="00322B2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532C6" w:rsidRPr="00FC42E5" w:rsidRDefault="00FE2E31" w:rsidP="00FC42E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D56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E25638" w:rsidRPr="00E25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32C6" w:rsidRDefault="006532C6" w:rsidP="00BB0FF3">
      <w:pPr>
        <w:pStyle w:val="vers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глашаем Вас отведать </w:t>
      </w:r>
    </w:p>
    <w:p w:rsidR="006532C6" w:rsidRDefault="006532C6" w:rsidP="00BB0FF3">
      <w:pPr>
        <w:pStyle w:val="verse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шей каши полевой</w:t>
      </w:r>
    </w:p>
    <w:p w:rsidR="006532C6" w:rsidRDefault="00D565E6" w:rsidP="00BB0FF3">
      <w:pPr>
        <w:pStyle w:val="verse"/>
        <w:spacing w:before="0" w:beforeAutospacing="0" w:after="0" w:afterAutospacing="0"/>
        <w:rPr>
          <w:color w:val="000000"/>
        </w:rPr>
      </w:pPr>
      <w:r>
        <w:rPr>
          <w:color w:val="000000"/>
        </w:rPr>
        <w:t>Фронт весь можете объехать</w:t>
      </w:r>
    </w:p>
    <w:p w:rsidR="00FC42E5" w:rsidRDefault="004115CA" w:rsidP="00BB0FF3">
      <w:pPr>
        <w:pStyle w:val="verse"/>
        <w:spacing w:before="0" w:beforeAutospacing="0" w:after="0" w:afterAutospacing="0"/>
        <w:rPr>
          <w:color w:val="000000"/>
        </w:rPr>
      </w:pPr>
      <w:r>
        <w:rPr>
          <w:color w:val="000000"/>
        </w:rPr>
        <w:t>Гд</w:t>
      </w:r>
      <w:r w:rsidR="006532C6">
        <w:rPr>
          <w:color w:val="000000"/>
        </w:rPr>
        <w:t>е найдешь еще такой</w:t>
      </w:r>
    </w:p>
    <w:p w:rsidR="00D565E6" w:rsidRDefault="00D565E6" w:rsidP="00D565E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0FF3" w:rsidRDefault="00D565E6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2B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евая кухня</w:t>
      </w:r>
      <w:r w:rsidR="00FE2E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угощение гостей фронтовой кашей)</w:t>
      </w: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E2563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4260" w:rsidRDefault="002C4260" w:rsidP="001C67A5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2C4260" w:rsidSect="00CE56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F0C"/>
    <w:multiLevelType w:val="multilevel"/>
    <w:tmpl w:val="641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61EF7"/>
    <w:multiLevelType w:val="singleLevel"/>
    <w:tmpl w:val="38662F6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9260A26"/>
    <w:multiLevelType w:val="hybridMultilevel"/>
    <w:tmpl w:val="02909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0555"/>
    <w:multiLevelType w:val="hybridMultilevel"/>
    <w:tmpl w:val="ABF0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36A4B"/>
    <w:multiLevelType w:val="hybridMultilevel"/>
    <w:tmpl w:val="FD1A8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5F2A"/>
    <w:multiLevelType w:val="hybridMultilevel"/>
    <w:tmpl w:val="13423918"/>
    <w:lvl w:ilvl="0" w:tplc="24C03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63394"/>
    <w:multiLevelType w:val="multilevel"/>
    <w:tmpl w:val="FEA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D7E5F"/>
    <w:multiLevelType w:val="hybridMultilevel"/>
    <w:tmpl w:val="C95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B35A7"/>
    <w:multiLevelType w:val="singleLevel"/>
    <w:tmpl w:val="1990F40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4646B"/>
    <w:rsid w:val="000165A6"/>
    <w:rsid w:val="000324DA"/>
    <w:rsid w:val="00070671"/>
    <w:rsid w:val="000A00C6"/>
    <w:rsid w:val="000C77E8"/>
    <w:rsid w:val="001010D5"/>
    <w:rsid w:val="00107311"/>
    <w:rsid w:val="001122B0"/>
    <w:rsid w:val="00112502"/>
    <w:rsid w:val="00112A3D"/>
    <w:rsid w:val="00132C4F"/>
    <w:rsid w:val="00163317"/>
    <w:rsid w:val="00175153"/>
    <w:rsid w:val="00180730"/>
    <w:rsid w:val="001C67A5"/>
    <w:rsid w:val="001E0C7D"/>
    <w:rsid w:val="001F34F4"/>
    <w:rsid w:val="002008A5"/>
    <w:rsid w:val="00205736"/>
    <w:rsid w:val="00246B21"/>
    <w:rsid w:val="002C4260"/>
    <w:rsid w:val="003025AC"/>
    <w:rsid w:val="0030641E"/>
    <w:rsid w:val="00322B29"/>
    <w:rsid w:val="003360B5"/>
    <w:rsid w:val="00344B1C"/>
    <w:rsid w:val="00355D32"/>
    <w:rsid w:val="0036792B"/>
    <w:rsid w:val="00377CDE"/>
    <w:rsid w:val="00377E22"/>
    <w:rsid w:val="00380D8F"/>
    <w:rsid w:val="003B04BF"/>
    <w:rsid w:val="003D22CF"/>
    <w:rsid w:val="003F2E84"/>
    <w:rsid w:val="004115CA"/>
    <w:rsid w:val="00414058"/>
    <w:rsid w:val="004230FA"/>
    <w:rsid w:val="004313FC"/>
    <w:rsid w:val="0043617A"/>
    <w:rsid w:val="00455A3C"/>
    <w:rsid w:val="0047161C"/>
    <w:rsid w:val="00473D9F"/>
    <w:rsid w:val="00477B33"/>
    <w:rsid w:val="00497B3B"/>
    <w:rsid w:val="004C66A1"/>
    <w:rsid w:val="004F22AA"/>
    <w:rsid w:val="005034A1"/>
    <w:rsid w:val="005459CE"/>
    <w:rsid w:val="00577B9C"/>
    <w:rsid w:val="005A25C3"/>
    <w:rsid w:val="005B4856"/>
    <w:rsid w:val="005D31EE"/>
    <w:rsid w:val="005D50A0"/>
    <w:rsid w:val="005E0785"/>
    <w:rsid w:val="005E0B38"/>
    <w:rsid w:val="005E20E8"/>
    <w:rsid w:val="006532C6"/>
    <w:rsid w:val="00663093"/>
    <w:rsid w:val="00677BFE"/>
    <w:rsid w:val="006938DD"/>
    <w:rsid w:val="00697514"/>
    <w:rsid w:val="006D32EB"/>
    <w:rsid w:val="006D3FD5"/>
    <w:rsid w:val="007108A5"/>
    <w:rsid w:val="00720BFD"/>
    <w:rsid w:val="00734587"/>
    <w:rsid w:val="007403C5"/>
    <w:rsid w:val="007448D0"/>
    <w:rsid w:val="00796F1C"/>
    <w:rsid w:val="007B4F72"/>
    <w:rsid w:val="007B5B8F"/>
    <w:rsid w:val="007D50D9"/>
    <w:rsid w:val="00823D14"/>
    <w:rsid w:val="00843B51"/>
    <w:rsid w:val="0084749C"/>
    <w:rsid w:val="00851024"/>
    <w:rsid w:val="00884770"/>
    <w:rsid w:val="00895F8B"/>
    <w:rsid w:val="008C0ED3"/>
    <w:rsid w:val="008C1422"/>
    <w:rsid w:val="008C460D"/>
    <w:rsid w:val="008F6E95"/>
    <w:rsid w:val="00927D73"/>
    <w:rsid w:val="00930EB3"/>
    <w:rsid w:val="0093340B"/>
    <w:rsid w:val="00980148"/>
    <w:rsid w:val="00992602"/>
    <w:rsid w:val="00993C01"/>
    <w:rsid w:val="00A131A5"/>
    <w:rsid w:val="00A25A19"/>
    <w:rsid w:val="00A340C5"/>
    <w:rsid w:val="00A345B3"/>
    <w:rsid w:val="00A91996"/>
    <w:rsid w:val="00AC4352"/>
    <w:rsid w:val="00AC7581"/>
    <w:rsid w:val="00AD6A17"/>
    <w:rsid w:val="00AF1847"/>
    <w:rsid w:val="00B02DCA"/>
    <w:rsid w:val="00B053BC"/>
    <w:rsid w:val="00B11744"/>
    <w:rsid w:val="00B26E20"/>
    <w:rsid w:val="00B4646B"/>
    <w:rsid w:val="00B4690E"/>
    <w:rsid w:val="00B66920"/>
    <w:rsid w:val="00B76C3F"/>
    <w:rsid w:val="00BA2A3C"/>
    <w:rsid w:val="00BB0FF3"/>
    <w:rsid w:val="00BB22C7"/>
    <w:rsid w:val="00BB344A"/>
    <w:rsid w:val="00BC7C67"/>
    <w:rsid w:val="00BC7E4C"/>
    <w:rsid w:val="00BD0663"/>
    <w:rsid w:val="00BD7B50"/>
    <w:rsid w:val="00BE0073"/>
    <w:rsid w:val="00C02A24"/>
    <w:rsid w:val="00C10F5E"/>
    <w:rsid w:val="00C14C49"/>
    <w:rsid w:val="00C15A14"/>
    <w:rsid w:val="00C332AE"/>
    <w:rsid w:val="00C41E72"/>
    <w:rsid w:val="00C644E8"/>
    <w:rsid w:val="00C66758"/>
    <w:rsid w:val="00C8133E"/>
    <w:rsid w:val="00CA58B6"/>
    <w:rsid w:val="00CB092E"/>
    <w:rsid w:val="00CD57E6"/>
    <w:rsid w:val="00CE1277"/>
    <w:rsid w:val="00CE2A4E"/>
    <w:rsid w:val="00CE56AC"/>
    <w:rsid w:val="00D04A5C"/>
    <w:rsid w:val="00D13EF2"/>
    <w:rsid w:val="00D44870"/>
    <w:rsid w:val="00D565E6"/>
    <w:rsid w:val="00D57BE5"/>
    <w:rsid w:val="00D820AF"/>
    <w:rsid w:val="00D91042"/>
    <w:rsid w:val="00D9507A"/>
    <w:rsid w:val="00DB33CC"/>
    <w:rsid w:val="00DB3B61"/>
    <w:rsid w:val="00DC26B7"/>
    <w:rsid w:val="00DC6C67"/>
    <w:rsid w:val="00DD56D9"/>
    <w:rsid w:val="00DE61DF"/>
    <w:rsid w:val="00DF0A61"/>
    <w:rsid w:val="00E00817"/>
    <w:rsid w:val="00E112BA"/>
    <w:rsid w:val="00E2002A"/>
    <w:rsid w:val="00E25638"/>
    <w:rsid w:val="00E31C68"/>
    <w:rsid w:val="00E33391"/>
    <w:rsid w:val="00E746D4"/>
    <w:rsid w:val="00E83E8A"/>
    <w:rsid w:val="00EC167A"/>
    <w:rsid w:val="00EE4132"/>
    <w:rsid w:val="00F508B9"/>
    <w:rsid w:val="00F526AD"/>
    <w:rsid w:val="00F62B8C"/>
    <w:rsid w:val="00F65A04"/>
    <w:rsid w:val="00F91649"/>
    <w:rsid w:val="00FB2C7B"/>
    <w:rsid w:val="00FC42E5"/>
    <w:rsid w:val="00FE2E31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9C"/>
  </w:style>
  <w:style w:type="paragraph" w:styleId="2">
    <w:name w:val="heading 2"/>
    <w:basedOn w:val="a"/>
    <w:link w:val="20"/>
    <w:uiPriority w:val="9"/>
    <w:qFormat/>
    <w:rsid w:val="000C7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D57BE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3">
    <w:name w:val="Normal (Web)"/>
    <w:basedOn w:val="a"/>
    <w:uiPriority w:val="99"/>
    <w:rsid w:val="0011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00C6"/>
    <w:pPr>
      <w:ind w:left="720"/>
      <w:contextualSpacing/>
    </w:pPr>
  </w:style>
  <w:style w:type="character" w:styleId="a5">
    <w:name w:val="Emphasis"/>
    <w:basedOn w:val="a0"/>
    <w:uiPriority w:val="20"/>
    <w:qFormat/>
    <w:rsid w:val="00577B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B9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77B9C"/>
    <w:pPr>
      <w:spacing w:after="0" w:line="240" w:lineRule="auto"/>
    </w:pPr>
  </w:style>
  <w:style w:type="character" w:customStyle="1" w:styleId="ff2">
    <w:name w:val="ff2"/>
    <w:basedOn w:val="a0"/>
    <w:rsid w:val="00BC7E4C"/>
  </w:style>
  <w:style w:type="character" w:styleId="a9">
    <w:name w:val="Strong"/>
    <w:basedOn w:val="a0"/>
    <w:uiPriority w:val="22"/>
    <w:qFormat/>
    <w:rsid w:val="00BC7E4C"/>
    <w:rPr>
      <w:b/>
      <w:bCs/>
    </w:rPr>
  </w:style>
  <w:style w:type="character" w:customStyle="1" w:styleId="apple-style-span">
    <w:name w:val="apple-style-span"/>
    <w:basedOn w:val="a0"/>
    <w:rsid w:val="0093340B"/>
  </w:style>
  <w:style w:type="character" w:customStyle="1" w:styleId="apple-converted-space">
    <w:name w:val="apple-converted-space"/>
    <w:basedOn w:val="a0"/>
    <w:rsid w:val="0093340B"/>
  </w:style>
  <w:style w:type="character" w:styleId="aa">
    <w:name w:val="Hyperlink"/>
    <w:basedOn w:val="a0"/>
    <w:uiPriority w:val="99"/>
    <w:semiHidden/>
    <w:unhideWhenUsed/>
    <w:rsid w:val="00B669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7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0C77E8"/>
  </w:style>
  <w:style w:type="character" w:customStyle="1" w:styleId="tocnumber">
    <w:name w:val="tocnumber"/>
    <w:basedOn w:val="a0"/>
    <w:rsid w:val="000C77E8"/>
  </w:style>
  <w:style w:type="character" w:customStyle="1" w:styleId="toctext">
    <w:name w:val="toctext"/>
    <w:basedOn w:val="a0"/>
    <w:rsid w:val="000C77E8"/>
  </w:style>
  <w:style w:type="character" w:customStyle="1" w:styleId="script-slavonic">
    <w:name w:val="script-slavonic"/>
    <w:basedOn w:val="a0"/>
    <w:rsid w:val="000C77E8"/>
  </w:style>
  <w:style w:type="character" w:customStyle="1" w:styleId="30">
    <w:name w:val="Заголовок 3 Знак"/>
    <w:basedOn w:val="a0"/>
    <w:link w:val="3"/>
    <w:uiPriority w:val="9"/>
    <w:semiHidden/>
    <w:rsid w:val="00823D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erse">
    <w:name w:val="verse"/>
    <w:basedOn w:val="a"/>
    <w:rsid w:val="00BB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024"/>
  </w:style>
  <w:style w:type="paragraph" w:customStyle="1" w:styleId="c2">
    <w:name w:val="c2"/>
    <w:basedOn w:val="a"/>
    <w:rsid w:val="008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502">
          <w:blockQuote w:val="1"/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080">
          <w:blockQuote w:val="1"/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FE9-6A6A-45E1-940C-85A959D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ниум</dc:creator>
  <cp:lastModifiedBy>Компьюниум</cp:lastModifiedBy>
  <cp:revision>23</cp:revision>
  <dcterms:created xsi:type="dcterms:W3CDTF">2013-11-23T07:38:00Z</dcterms:created>
  <dcterms:modified xsi:type="dcterms:W3CDTF">2014-09-12T12:26:00Z</dcterms:modified>
</cp:coreProperties>
</file>